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6F6B" w14:textId="2DFFF36D" w:rsidR="002937DE" w:rsidRDefault="00CA637C" w:rsidP="00B47307">
      <w:pPr>
        <w:pStyle w:val="Title"/>
        <w:rPr>
          <w:b/>
          <w:bCs/>
        </w:rPr>
      </w:pPr>
      <w:r w:rsidRPr="00CA637C">
        <w:rPr>
          <w:b/>
          <w:bCs/>
        </w:rPr>
        <w:t xml:space="preserve">Lesson </w:t>
      </w:r>
      <w:r w:rsidR="001C5BF9">
        <w:rPr>
          <w:b/>
          <w:bCs/>
        </w:rPr>
        <w:t>16: Solving Loneliness</w:t>
      </w:r>
    </w:p>
    <w:p w14:paraId="3ADC8DC1" w14:textId="77777777" w:rsidR="001C5BF9" w:rsidRPr="001C5BF9" w:rsidRDefault="001C5BF9" w:rsidP="001C5BF9">
      <w:pPr>
        <w:pStyle w:val="Heading1"/>
      </w:pPr>
      <w:r w:rsidRPr="001C5BF9">
        <w:t>Teacher's Prep</w:t>
      </w:r>
    </w:p>
    <w:p w14:paraId="3A37004D" w14:textId="77777777" w:rsidR="001C5BF9" w:rsidRPr="001C5BF9" w:rsidRDefault="001C5BF9" w:rsidP="001C5BF9">
      <w:pPr>
        <w:numPr>
          <w:ilvl w:val="0"/>
          <w:numId w:val="72"/>
        </w:numPr>
        <w:tabs>
          <w:tab w:val="clear" w:pos="360"/>
          <w:tab w:val="num" w:pos="720"/>
        </w:tabs>
      </w:pPr>
      <w:r w:rsidRPr="001C5BF9">
        <w:rPr>
          <w:b/>
          <w:bCs/>
        </w:rPr>
        <w:t>Games</w:t>
      </w:r>
    </w:p>
    <w:p w14:paraId="6B1365FB" w14:textId="77777777" w:rsidR="001C5BF9" w:rsidRPr="001C5BF9" w:rsidRDefault="001C5BF9" w:rsidP="001C5BF9">
      <w:pPr>
        <w:numPr>
          <w:ilvl w:val="1"/>
          <w:numId w:val="72"/>
        </w:numPr>
        <w:tabs>
          <w:tab w:val="clear" w:pos="1080"/>
          <w:tab w:val="num" w:pos="1440"/>
        </w:tabs>
      </w:pPr>
      <w:r w:rsidRPr="001C5BF9">
        <w:rPr>
          <w:b/>
          <w:bCs/>
        </w:rPr>
        <w:t>Charades</w:t>
      </w:r>
    </w:p>
    <w:p w14:paraId="623C507B" w14:textId="77777777" w:rsidR="001C5BF9" w:rsidRPr="001C5BF9" w:rsidRDefault="001C5BF9" w:rsidP="001C5BF9">
      <w:pPr>
        <w:numPr>
          <w:ilvl w:val="2"/>
          <w:numId w:val="72"/>
        </w:numPr>
        <w:tabs>
          <w:tab w:val="clear" w:pos="1800"/>
          <w:tab w:val="num" w:pos="2160"/>
        </w:tabs>
      </w:pPr>
      <w:r w:rsidRPr="001C5BF9">
        <w:t>Prepare small pieces of paper with words for children to act out. Make an easy list and a hard list.</w:t>
      </w:r>
    </w:p>
    <w:p w14:paraId="3EE87A17" w14:textId="77777777" w:rsidR="001C5BF9" w:rsidRPr="001C5BF9" w:rsidRDefault="001C5BF9" w:rsidP="001C5BF9">
      <w:pPr>
        <w:numPr>
          <w:ilvl w:val="2"/>
          <w:numId w:val="72"/>
        </w:numPr>
        <w:tabs>
          <w:tab w:val="clear" w:pos="1800"/>
          <w:tab w:val="num" w:pos="2160"/>
        </w:tabs>
      </w:pPr>
      <w:r w:rsidRPr="001C5BF9">
        <w:t>Easy Words</w:t>
      </w:r>
    </w:p>
    <w:p w14:paraId="77A0A469" w14:textId="77777777" w:rsidR="001C5BF9" w:rsidRPr="001C5BF9" w:rsidRDefault="001C5BF9" w:rsidP="001C5BF9">
      <w:pPr>
        <w:numPr>
          <w:ilvl w:val="3"/>
          <w:numId w:val="72"/>
        </w:numPr>
        <w:tabs>
          <w:tab w:val="clear" w:pos="2520"/>
          <w:tab w:val="num" w:pos="2880"/>
        </w:tabs>
      </w:pPr>
      <w:r w:rsidRPr="001C5BF9">
        <w:t>swallow</w:t>
      </w:r>
    </w:p>
    <w:p w14:paraId="68D04B1A" w14:textId="77777777" w:rsidR="001C5BF9" w:rsidRPr="001C5BF9" w:rsidRDefault="001C5BF9" w:rsidP="001C5BF9">
      <w:pPr>
        <w:numPr>
          <w:ilvl w:val="3"/>
          <w:numId w:val="72"/>
        </w:numPr>
        <w:tabs>
          <w:tab w:val="clear" w:pos="2520"/>
          <w:tab w:val="num" w:pos="2880"/>
        </w:tabs>
      </w:pPr>
      <w:r w:rsidRPr="001C5BF9">
        <w:t>pig</w:t>
      </w:r>
    </w:p>
    <w:p w14:paraId="19DE0122" w14:textId="77777777" w:rsidR="001C5BF9" w:rsidRPr="001C5BF9" w:rsidRDefault="001C5BF9" w:rsidP="001C5BF9">
      <w:pPr>
        <w:numPr>
          <w:ilvl w:val="3"/>
          <w:numId w:val="72"/>
        </w:numPr>
        <w:tabs>
          <w:tab w:val="clear" w:pos="2520"/>
          <w:tab w:val="num" w:pos="2880"/>
        </w:tabs>
      </w:pPr>
      <w:r w:rsidRPr="001C5BF9">
        <w:t>scissors</w:t>
      </w:r>
    </w:p>
    <w:p w14:paraId="74DE4346" w14:textId="77777777" w:rsidR="001C5BF9" w:rsidRPr="001C5BF9" w:rsidRDefault="001C5BF9" w:rsidP="001C5BF9">
      <w:pPr>
        <w:numPr>
          <w:ilvl w:val="3"/>
          <w:numId w:val="72"/>
        </w:numPr>
        <w:tabs>
          <w:tab w:val="clear" w:pos="2520"/>
          <w:tab w:val="num" w:pos="2880"/>
        </w:tabs>
      </w:pPr>
      <w:r w:rsidRPr="001C5BF9">
        <w:t>ladder</w:t>
      </w:r>
    </w:p>
    <w:p w14:paraId="0DC7D10A" w14:textId="77777777" w:rsidR="001C5BF9" w:rsidRPr="001C5BF9" w:rsidRDefault="001C5BF9" w:rsidP="001C5BF9">
      <w:pPr>
        <w:numPr>
          <w:ilvl w:val="3"/>
          <w:numId w:val="72"/>
        </w:numPr>
        <w:tabs>
          <w:tab w:val="clear" w:pos="2520"/>
          <w:tab w:val="num" w:pos="2880"/>
        </w:tabs>
      </w:pPr>
      <w:r w:rsidRPr="001C5BF9">
        <w:t>shark</w:t>
      </w:r>
    </w:p>
    <w:p w14:paraId="45AB22CE" w14:textId="77777777" w:rsidR="001C5BF9" w:rsidRPr="001C5BF9" w:rsidRDefault="001C5BF9" w:rsidP="001C5BF9">
      <w:pPr>
        <w:numPr>
          <w:ilvl w:val="3"/>
          <w:numId w:val="72"/>
        </w:numPr>
        <w:tabs>
          <w:tab w:val="clear" w:pos="2520"/>
          <w:tab w:val="num" w:pos="2880"/>
        </w:tabs>
      </w:pPr>
      <w:r w:rsidRPr="001C5BF9">
        <w:t>snail</w:t>
      </w:r>
    </w:p>
    <w:p w14:paraId="51631F30" w14:textId="77777777" w:rsidR="001C5BF9" w:rsidRPr="001C5BF9" w:rsidRDefault="001C5BF9" w:rsidP="001C5BF9">
      <w:pPr>
        <w:numPr>
          <w:ilvl w:val="3"/>
          <w:numId w:val="72"/>
        </w:numPr>
        <w:tabs>
          <w:tab w:val="clear" w:pos="2520"/>
          <w:tab w:val="num" w:pos="2880"/>
        </w:tabs>
      </w:pPr>
      <w:r w:rsidRPr="001C5BF9">
        <w:t>rabbit</w:t>
      </w:r>
    </w:p>
    <w:p w14:paraId="62B052EC" w14:textId="77777777" w:rsidR="001C5BF9" w:rsidRPr="001C5BF9" w:rsidRDefault="001C5BF9" w:rsidP="001C5BF9">
      <w:pPr>
        <w:numPr>
          <w:ilvl w:val="3"/>
          <w:numId w:val="72"/>
        </w:numPr>
        <w:tabs>
          <w:tab w:val="clear" w:pos="2520"/>
          <w:tab w:val="num" w:pos="2880"/>
        </w:tabs>
      </w:pPr>
      <w:r w:rsidRPr="001C5BF9">
        <w:t>balloon</w:t>
      </w:r>
    </w:p>
    <w:p w14:paraId="216A0373" w14:textId="77777777" w:rsidR="001C5BF9" w:rsidRPr="001C5BF9" w:rsidRDefault="001C5BF9" w:rsidP="001C5BF9">
      <w:pPr>
        <w:numPr>
          <w:ilvl w:val="3"/>
          <w:numId w:val="72"/>
        </w:numPr>
        <w:tabs>
          <w:tab w:val="clear" w:pos="2520"/>
          <w:tab w:val="num" w:pos="2880"/>
        </w:tabs>
      </w:pPr>
      <w:r w:rsidRPr="001C5BF9">
        <w:t>elephant</w:t>
      </w:r>
    </w:p>
    <w:p w14:paraId="7B1312D6" w14:textId="77777777" w:rsidR="001C5BF9" w:rsidRPr="001C5BF9" w:rsidRDefault="001C5BF9" w:rsidP="001C5BF9">
      <w:pPr>
        <w:numPr>
          <w:ilvl w:val="3"/>
          <w:numId w:val="72"/>
        </w:numPr>
        <w:tabs>
          <w:tab w:val="clear" w:pos="2520"/>
          <w:tab w:val="num" w:pos="2880"/>
        </w:tabs>
      </w:pPr>
      <w:r w:rsidRPr="001C5BF9">
        <w:t>blanket</w:t>
      </w:r>
    </w:p>
    <w:p w14:paraId="25C6A78F" w14:textId="77777777" w:rsidR="001C5BF9" w:rsidRPr="001C5BF9" w:rsidRDefault="001C5BF9" w:rsidP="001C5BF9">
      <w:pPr>
        <w:numPr>
          <w:ilvl w:val="3"/>
          <w:numId w:val="72"/>
        </w:numPr>
        <w:tabs>
          <w:tab w:val="clear" w:pos="2520"/>
          <w:tab w:val="num" w:pos="2880"/>
        </w:tabs>
      </w:pPr>
      <w:r w:rsidRPr="001C5BF9">
        <w:t>butterfly</w:t>
      </w:r>
    </w:p>
    <w:p w14:paraId="5116F0B1" w14:textId="77777777" w:rsidR="001C5BF9" w:rsidRPr="001C5BF9" w:rsidRDefault="001C5BF9" w:rsidP="001C5BF9">
      <w:pPr>
        <w:numPr>
          <w:ilvl w:val="3"/>
          <w:numId w:val="72"/>
        </w:numPr>
        <w:tabs>
          <w:tab w:val="clear" w:pos="2520"/>
          <w:tab w:val="num" w:pos="2880"/>
        </w:tabs>
      </w:pPr>
      <w:r w:rsidRPr="001C5BF9">
        <w:t>giraffe</w:t>
      </w:r>
    </w:p>
    <w:p w14:paraId="781C84AC" w14:textId="77777777" w:rsidR="001C5BF9" w:rsidRPr="001C5BF9" w:rsidRDefault="001C5BF9" w:rsidP="001C5BF9">
      <w:pPr>
        <w:numPr>
          <w:ilvl w:val="2"/>
          <w:numId w:val="72"/>
        </w:numPr>
        <w:tabs>
          <w:tab w:val="clear" w:pos="1800"/>
          <w:tab w:val="num" w:pos="2160"/>
        </w:tabs>
      </w:pPr>
      <w:r w:rsidRPr="001C5BF9">
        <w:rPr>
          <w:b/>
          <w:bCs/>
        </w:rPr>
        <w:t>Hard Words</w:t>
      </w:r>
    </w:p>
    <w:p w14:paraId="791ABA89" w14:textId="77777777" w:rsidR="001C5BF9" w:rsidRPr="001C5BF9" w:rsidRDefault="001C5BF9" w:rsidP="001C5BF9">
      <w:pPr>
        <w:numPr>
          <w:ilvl w:val="3"/>
          <w:numId w:val="72"/>
        </w:numPr>
        <w:tabs>
          <w:tab w:val="clear" w:pos="2520"/>
          <w:tab w:val="num" w:pos="2880"/>
        </w:tabs>
      </w:pPr>
      <w:r w:rsidRPr="001C5BF9">
        <w:t>wolf</w:t>
      </w:r>
    </w:p>
    <w:p w14:paraId="117303F2" w14:textId="77777777" w:rsidR="001C5BF9" w:rsidRPr="001C5BF9" w:rsidRDefault="001C5BF9" w:rsidP="001C5BF9">
      <w:pPr>
        <w:numPr>
          <w:ilvl w:val="3"/>
          <w:numId w:val="72"/>
        </w:numPr>
        <w:tabs>
          <w:tab w:val="clear" w:pos="2520"/>
          <w:tab w:val="num" w:pos="2880"/>
        </w:tabs>
      </w:pPr>
      <w:r w:rsidRPr="001C5BF9">
        <w:t>iron</w:t>
      </w:r>
    </w:p>
    <w:p w14:paraId="046B1D3B" w14:textId="77777777" w:rsidR="001C5BF9" w:rsidRPr="001C5BF9" w:rsidRDefault="001C5BF9" w:rsidP="001C5BF9">
      <w:pPr>
        <w:numPr>
          <w:ilvl w:val="3"/>
          <w:numId w:val="72"/>
        </w:numPr>
        <w:tabs>
          <w:tab w:val="clear" w:pos="2520"/>
          <w:tab w:val="num" w:pos="2880"/>
        </w:tabs>
      </w:pPr>
      <w:r w:rsidRPr="001C5BF9">
        <w:t>toad</w:t>
      </w:r>
    </w:p>
    <w:p w14:paraId="1C4D0A65" w14:textId="77777777" w:rsidR="001C5BF9" w:rsidRPr="001C5BF9" w:rsidRDefault="001C5BF9" w:rsidP="001C5BF9">
      <w:pPr>
        <w:numPr>
          <w:ilvl w:val="3"/>
          <w:numId w:val="72"/>
        </w:numPr>
        <w:tabs>
          <w:tab w:val="clear" w:pos="2520"/>
          <w:tab w:val="num" w:pos="2880"/>
        </w:tabs>
      </w:pPr>
      <w:r w:rsidRPr="001C5BF9">
        <w:t>microscope</w:t>
      </w:r>
    </w:p>
    <w:p w14:paraId="529493BD" w14:textId="77777777" w:rsidR="001C5BF9" w:rsidRPr="001C5BF9" w:rsidRDefault="001C5BF9" w:rsidP="001C5BF9">
      <w:pPr>
        <w:numPr>
          <w:ilvl w:val="3"/>
          <w:numId w:val="72"/>
        </w:numPr>
        <w:tabs>
          <w:tab w:val="clear" w:pos="2520"/>
          <w:tab w:val="num" w:pos="2880"/>
        </w:tabs>
      </w:pPr>
      <w:r w:rsidRPr="001C5BF9">
        <w:t>sprinkler</w:t>
      </w:r>
    </w:p>
    <w:p w14:paraId="28F4ABB4" w14:textId="77777777" w:rsidR="001C5BF9" w:rsidRPr="001C5BF9" w:rsidRDefault="001C5BF9" w:rsidP="001C5BF9">
      <w:pPr>
        <w:numPr>
          <w:ilvl w:val="3"/>
          <w:numId w:val="72"/>
        </w:numPr>
        <w:tabs>
          <w:tab w:val="clear" w:pos="2520"/>
          <w:tab w:val="num" w:pos="2880"/>
        </w:tabs>
      </w:pPr>
      <w:r w:rsidRPr="001C5BF9">
        <w:lastRenderedPageBreak/>
        <w:t>chase</w:t>
      </w:r>
    </w:p>
    <w:p w14:paraId="4D6BDD66" w14:textId="77777777" w:rsidR="001C5BF9" w:rsidRPr="001C5BF9" w:rsidRDefault="001C5BF9" w:rsidP="001C5BF9">
      <w:pPr>
        <w:numPr>
          <w:ilvl w:val="3"/>
          <w:numId w:val="72"/>
        </w:numPr>
        <w:tabs>
          <w:tab w:val="clear" w:pos="2520"/>
          <w:tab w:val="num" w:pos="2880"/>
        </w:tabs>
      </w:pPr>
      <w:r w:rsidRPr="001C5BF9">
        <w:t>skunk</w:t>
      </w:r>
    </w:p>
    <w:p w14:paraId="3E19770F" w14:textId="77777777" w:rsidR="001C5BF9" w:rsidRPr="001C5BF9" w:rsidRDefault="001C5BF9" w:rsidP="001C5BF9">
      <w:pPr>
        <w:numPr>
          <w:ilvl w:val="3"/>
          <w:numId w:val="72"/>
        </w:numPr>
        <w:tabs>
          <w:tab w:val="clear" w:pos="2520"/>
          <w:tab w:val="num" w:pos="2880"/>
        </w:tabs>
      </w:pPr>
      <w:r w:rsidRPr="001C5BF9">
        <w:t>work</w:t>
      </w:r>
    </w:p>
    <w:p w14:paraId="71F94E97" w14:textId="77777777" w:rsidR="001C5BF9" w:rsidRPr="001C5BF9" w:rsidRDefault="001C5BF9" w:rsidP="001C5BF9">
      <w:pPr>
        <w:numPr>
          <w:ilvl w:val="3"/>
          <w:numId w:val="72"/>
        </w:numPr>
        <w:tabs>
          <w:tab w:val="clear" w:pos="2520"/>
          <w:tab w:val="num" w:pos="2880"/>
        </w:tabs>
      </w:pPr>
      <w:r w:rsidRPr="001C5BF9">
        <w:t>hammerhead shark</w:t>
      </w:r>
    </w:p>
    <w:p w14:paraId="0448F663" w14:textId="77777777" w:rsidR="001C5BF9" w:rsidRPr="001C5BF9" w:rsidRDefault="001C5BF9" w:rsidP="001C5BF9">
      <w:pPr>
        <w:numPr>
          <w:ilvl w:val="3"/>
          <w:numId w:val="72"/>
        </w:numPr>
        <w:tabs>
          <w:tab w:val="clear" w:pos="2520"/>
          <w:tab w:val="num" w:pos="2880"/>
        </w:tabs>
      </w:pPr>
      <w:r w:rsidRPr="001C5BF9">
        <w:t>midnight</w:t>
      </w:r>
    </w:p>
    <w:p w14:paraId="7E20ED6E" w14:textId="1CFC4A3C" w:rsidR="001C5BF9" w:rsidRPr="001C5BF9" w:rsidRDefault="001C5BF9" w:rsidP="001C5BF9">
      <w:pPr>
        <w:numPr>
          <w:ilvl w:val="1"/>
          <w:numId w:val="72"/>
        </w:numPr>
        <w:tabs>
          <w:tab w:val="clear" w:pos="1080"/>
          <w:tab w:val="num" w:pos="1440"/>
        </w:tabs>
      </w:pPr>
      <w:r w:rsidRPr="001C5BF9">
        <w:rPr>
          <w:b/>
          <w:bCs/>
        </w:rPr>
        <w:t>Pictionary</w:t>
      </w:r>
    </w:p>
    <w:p w14:paraId="0A1FB926" w14:textId="77777777" w:rsidR="00142CCF" w:rsidRDefault="00142CCF" w:rsidP="00142CCF">
      <w:pPr>
        <w:numPr>
          <w:ilvl w:val="2"/>
          <w:numId w:val="72"/>
        </w:numPr>
        <w:tabs>
          <w:tab w:val="clear" w:pos="1800"/>
        </w:tabs>
      </w:pPr>
      <w:r>
        <w:t>Materials needed:</w:t>
      </w:r>
    </w:p>
    <w:p w14:paraId="7E0EA178" w14:textId="77777777" w:rsidR="00142CCF" w:rsidRDefault="00142CCF" w:rsidP="00142CCF">
      <w:pPr>
        <w:numPr>
          <w:ilvl w:val="3"/>
          <w:numId w:val="72"/>
        </w:numPr>
      </w:pPr>
      <w:r>
        <w:t>Whiteboard</w:t>
      </w:r>
    </w:p>
    <w:p w14:paraId="3F1D5BAD" w14:textId="1255816A" w:rsidR="00142CCF" w:rsidRPr="001C5BF9" w:rsidRDefault="00142CCF" w:rsidP="00142CCF">
      <w:pPr>
        <w:numPr>
          <w:ilvl w:val="3"/>
          <w:numId w:val="72"/>
        </w:numPr>
      </w:pPr>
      <w:r>
        <w:t>Whiteboard marker</w:t>
      </w:r>
    </w:p>
    <w:p w14:paraId="17A3D8C6" w14:textId="77777777" w:rsidR="001C5BF9" w:rsidRPr="001C5BF9" w:rsidRDefault="001C5BF9" w:rsidP="001C5BF9">
      <w:pPr>
        <w:numPr>
          <w:ilvl w:val="1"/>
          <w:numId w:val="72"/>
        </w:numPr>
        <w:tabs>
          <w:tab w:val="clear" w:pos="1080"/>
          <w:tab w:val="num" w:pos="1440"/>
        </w:tabs>
      </w:pPr>
      <w:r w:rsidRPr="001C5BF9">
        <w:rPr>
          <w:b/>
          <w:bCs/>
        </w:rPr>
        <w:t>Human Tic Tac Toe</w:t>
      </w:r>
    </w:p>
    <w:p w14:paraId="03BFDA42" w14:textId="77777777" w:rsidR="001C5BF9" w:rsidRPr="001C5BF9" w:rsidRDefault="001C5BF9" w:rsidP="001C5BF9">
      <w:pPr>
        <w:numPr>
          <w:ilvl w:val="2"/>
          <w:numId w:val="72"/>
        </w:numPr>
        <w:tabs>
          <w:tab w:val="clear" w:pos="1800"/>
          <w:tab w:val="num" w:pos="2160"/>
        </w:tabs>
      </w:pPr>
      <w:r w:rsidRPr="001C5BF9">
        <w:t>See this video to get familiar with the game:</w:t>
      </w:r>
    </w:p>
    <w:p w14:paraId="7224C90A" w14:textId="77777777" w:rsidR="001C5BF9" w:rsidRPr="001C5BF9" w:rsidRDefault="001C5BF9" w:rsidP="001C5BF9">
      <w:pPr>
        <w:numPr>
          <w:ilvl w:val="2"/>
          <w:numId w:val="72"/>
        </w:numPr>
        <w:tabs>
          <w:tab w:val="clear" w:pos="1800"/>
          <w:tab w:val="num" w:pos="2160"/>
        </w:tabs>
      </w:pPr>
      <w:hyperlink r:id="rId6" w:tgtFrame="_self" w:history="1">
        <w:r w:rsidRPr="001C5BF9">
          <w:rPr>
            <w:rStyle w:val="Hyperlink"/>
          </w:rPr>
          <w:t>https://www.youtube.com/watch?v=-hwDNL0pQ8o&amp;ab_channel=YouthMinistryGreatGames</w:t>
        </w:r>
      </w:hyperlink>
    </w:p>
    <w:p w14:paraId="08416987" w14:textId="77777777" w:rsidR="001C5BF9" w:rsidRPr="001C5BF9" w:rsidRDefault="001C5BF9" w:rsidP="001C5BF9">
      <w:pPr>
        <w:numPr>
          <w:ilvl w:val="2"/>
          <w:numId w:val="72"/>
        </w:numPr>
        <w:tabs>
          <w:tab w:val="clear" w:pos="1800"/>
          <w:tab w:val="num" w:pos="2160"/>
        </w:tabs>
      </w:pPr>
      <w:r w:rsidRPr="001C5BF9">
        <w:t>You will also want to play the video during the lesson, so you will need a screen.</w:t>
      </w:r>
    </w:p>
    <w:p w14:paraId="507A16AA" w14:textId="77777777" w:rsidR="001C5BF9" w:rsidRPr="001C5BF9" w:rsidRDefault="001C5BF9" w:rsidP="001C5BF9">
      <w:pPr>
        <w:numPr>
          <w:ilvl w:val="2"/>
          <w:numId w:val="72"/>
        </w:numPr>
        <w:tabs>
          <w:tab w:val="clear" w:pos="1800"/>
          <w:tab w:val="num" w:pos="2160"/>
        </w:tabs>
      </w:pPr>
      <w:r w:rsidRPr="001C5BF9">
        <w:t>You will need to set up 9 chairs in the middle of the room when it’s time to play the game. Sturdy but soft chairs work the best.</w:t>
      </w:r>
    </w:p>
    <w:p w14:paraId="76C4618E" w14:textId="77777777" w:rsidR="001C5BF9" w:rsidRPr="001C5BF9" w:rsidRDefault="001C5BF9" w:rsidP="001C5BF9">
      <w:pPr>
        <w:numPr>
          <w:ilvl w:val="0"/>
          <w:numId w:val="72"/>
        </w:numPr>
        <w:tabs>
          <w:tab w:val="clear" w:pos="360"/>
          <w:tab w:val="num" w:pos="720"/>
        </w:tabs>
      </w:pPr>
      <w:r w:rsidRPr="001C5BF9">
        <w:rPr>
          <w:b/>
          <w:bCs/>
        </w:rPr>
        <w:t>Main Activity (For Ants on a Log (Variations)):</w:t>
      </w:r>
    </w:p>
    <w:p w14:paraId="66DF70B5" w14:textId="77777777" w:rsidR="001C5BF9" w:rsidRPr="001C5BF9" w:rsidRDefault="001C5BF9" w:rsidP="001C5BF9">
      <w:pPr>
        <w:numPr>
          <w:ilvl w:val="1"/>
          <w:numId w:val="72"/>
        </w:numPr>
        <w:tabs>
          <w:tab w:val="clear" w:pos="1080"/>
          <w:tab w:val="num" w:pos="1440"/>
        </w:tabs>
      </w:pPr>
      <w:r w:rsidRPr="001C5BF9">
        <w:t>To see what the Ants on a Log snack looks like, please go to Google Images and search for "Ants on a Log Snack." Note that the "logs" are segments of celery sticks.</w:t>
      </w:r>
    </w:p>
    <w:p w14:paraId="24F3ADCA" w14:textId="77777777" w:rsidR="001C5BF9" w:rsidRPr="001C5BF9" w:rsidRDefault="001C5BF9" w:rsidP="001C5BF9">
      <w:pPr>
        <w:numPr>
          <w:ilvl w:val="1"/>
          <w:numId w:val="72"/>
        </w:numPr>
        <w:tabs>
          <w:tab w:val="clear" w:pos="1080"/>
          <w:tab w:val="num" w:pos="1440"/>
        </w:tabs>
      </w:pPr>
      <w:r w:rsidRPr="001C5BF9">
        <w:t>Most importantly, check for allergies. If you don't have information on the allergies present, you will need to ask the children during the lesson.</w:t>
      </w:r>
    </w:p>
    <w:p w14:paraId="335EF6A6" w14:textId="77777777" w:rsidR="001C5BF9" w:rsidRPr="001C5BF9" w:rsidRDefault="001C5BF9" w:rsidP="001C5BF9">
      <w:pPr>
        <w:numPr>
          <w:ilvl w:val="1"/>
          <w:numId w:val="72"/>
        </w:numPr>
        <w:tabs>
          <w:tab w:val="clear" w:pos="1080"/>
          <w:tab w:val="num" w:pos="1440"/>
        </w:tabs>
      </w:pPr>
      <w:r w:rsidRPr="001C5BF9">
        <w:t>You will be making these following snacks (however many that you choose)</w:t>
      </w:r>
    </w:p>
    <w:p w14:paraId="5D291718" w14:textId="77777777" w:rsidR="001C5BF9" w:rsidRPr="001C5BF9" w:rsidRDefault="001C5BF9" w:rsidP="001C5BF9">
      <w:pPr>
        <w:numPr>
          <w:ilvl w:val="2"/>
          <w:numId w:val="72"/>
        </w:numPr>
        <w:tabs>
          <w:tab w:val="clear" w:pos="1800"/>
          <w:tab w:val="num" w:pos="2160"/>
        </w:tabs>
      </w:pPr>
      <w:r w:rsidRPr="001C5BF9">
        <w:t>Ants on a log (celery, cookie butter, and raisins / craisins)</w:t>
      </w:r>
    </w:p>
    <w:p w14:paraId="0C67D6ED" w14:textId="77777777" w:rsidR="001C5BF9" w:rsidRPr="001C5BF9" w:rsidRDefault="001C5BF9" w:rsidP="001C5BF9">
      <w:pPr>
        <w:numPr>
          <w:ilvl w:val="2"/>
          <w:numId w:val="72"/>
        </w:numPr>
        <w:tabs>
          <w:tab w:val="clear" w:pos="1800"/>
          <w:tab w:val="num" w:pos="2160"/>
        </w:tabs>
      </w:pPr>
      <w:r w:rsidRPr="001C5BF9">
        <w:t>Monkeys in a tree (celery, cookie butter, and sliced banana)</w:t>
      </w:r>
    </w:p>
    <w:p w14:paraId="06AD0876" w14:textId="77777777" w:rsidR="001C5BF9" w:rsidRPr="001C5BF9" w:rsidRDefault="001C5BF9" w:rsidP="001C5BF9">
      <w:pPr>
        <w:numPr>
          <w:ilvl w:val="2"/>
          <w:numId w:val="72"/>
        </w:numPr>
        <w:tabs>
          <w:tab w:val="clear" w:pos="1800"/>
          <w:tab w:val="num" w:pos="2160"/>
        </w:tabs>
      </w:pPr>
      <w:r w:rsidRPr="001C5BF9">
        <w:t>Jungle animals on a log (celery, cookie butter, and animal crackers)</w:t>
      </w:r>
    </w:p>
    <w:p w14:paraId="372A397C" w14:textId="77777777" w:rsidR="001C5BF9" w:rsidRPr="001C5BF9" w:rsidRDefault="001C5BF9" w:rsidP="001C5BF9">
      <w:pPr>
        <w:numPr>
          <w:ilvl w:val="2"/>
          <w:numId w:val="72"/>
        </w:numPr>
        <w:tabs>
          <w:tab w:val="clear" w:pos="1800"/>
          <w:tab w:val="num" w:pos="2160"/>
        </w:tabs>
      </w:pPr>
      <w:r w:rsidRPr="001C5BF9">
        <w:t>Caterpillar on a log (celery, cookie butter, and grapes lined up in a row.)</w:t>
      </w:r>
    </w:p>
    <w:p w14:paraId="69EC20BD" w14:textId="77777777" w:rsidR="001C5BF9" w:rsidRPr="001C5BF9" w:rsidRDefault="001C5BF9" w:rsidP="001C5BF9">
      <w:pPr>
        <w:numPr>
          <w:ilvl w:val="2"/>
          <w:numId w:val="72"/>
        </w:numPr>
        <w:tabs>
          <w:tab w:val="clear" w:pos="1800"/>
          <w:tab w:val="num" w:pos="2160"/>
        </w:tabs>
      </w:pPr>
      <w:r w:rsidRPr="001C5BF9">
        <w:lastRenderedPageBreak/>
        <w:t>Snakes in the grass (celery, guacamole, and straight pretzel stick)</w:t>
      </w:r>
    </w:p>
    <w:p w14:paraId="22B0D292" w14:textId="77777777" w:rsidR="001C5BF9" w:rsidRPr="001C5BF9" w:rsidRDefault="001C5BF9" w:rsidP="001C5BF9">
      <w:pPr>
        <w:numPr>
          <w:ilvl w:val="2"/>
          <w:numId w:val="72"/>
        </w:numPr>
        <w:tabs>
          <w:tab w:val="clear" w:pos="1800"/>
          <w:tab w:val="num" w:pos="2160"/>
        </w:tabs>
      </w:pPr>
      <w:r w:rsidRPr="001C5BF9">
        <w:t>Fish in a stream (celery, guacamole, and goldfish crackers)</w:t>
      </w:r>
    </w:p>
    <w:p w14:paraId="748AF1B2" w14:textId="77777777" w:rsidR="001C5BF9" w:rsidRPr="001C5BF9" w:rsidRDefault="001C5BF9" w:rsidP="001C5BF9">
      <w:pPr>
        <w:numPr>
          <w:ilvl w:val="1"/>
          <w:numId w:val="72"/>
        </w:numPr>
        <w:tabs>
          <w:tab w:val="clear" w:pos="1080"/>
          <w:tab w:val="num" w:pos="1440"/>
        </w:tabs>
      </w:pPr>
      <w:r w:rsidRPr="001C5BF9">
        <w:t>Suggested list of ingredients</w:t>
      </w:r>
    </w:p>
    <w:p w14:paraId="11671E85" w14:textId="77777777" w:rsidR="001C5BF9" w:rsidRPr="001C5BF9" w:rsidRDefault="001C5BF9" w:rsidP="001C5BF9">
      <w:pPr>
        <w:numPr>
          <w:ilvl w:val="2"/>
          <w:numId w:val="72"/>
        </w:numPr>
        <w:tabs>
          <w:tab w:val="clear" w:pos="1800"/>
          <w:tab w:val="num" w:pos="2160"/>
        </w:tabs>
      </w:pPr>
      <w:r w:rsidRPr="001C5BF9">
        <w:t>Celery, washed and cut before the lesson into finger-sized half-pipes, 5-6 per child. </w:t>
      </w:r>
    </w:p>
    <w:p w14:paraId="3C0A9AAD" w14:textId="77777777" w:rsidR="001C5BF9" w:rsidRPr="001C5BF9" w:rsidRDefault="001C5BF9" w:rsidP="001C5BF9">
      <w:pPr>
        <w:numPr>
          <w:ilvl w:val="3"/>
          <w:numId w:val="72"/>
        </w:numPr>
        <w:tabs>
          <w:tab w:val="clear" w:pos="2520"/>
          <w:tab w:val="num" w:pos="2880"/>
        </w:tabs>
      </w:pPr>
      <w:r w:rsidRPr="001C5BF9">
        <w:t>A substitute for celery can be rectangular crackers (e.g. stoned wheat crackers broken in two rectangles)</w:t>
      </w:r>
    </w:p>
    <w:p w14:paraId="7DDCA7D3" w14:textId="77777777" w:rsidR="001C5BF9" w:rsidRPr="001C5BF9" w:rsidRDefault="001C5BF9" w:rsidP="001C5BF9">
      <w:pPr>
        <w:numPr>
          <w:ilvl w:val="2"/>
          <w:numId w:val="72"/>
        </w:numPr>
        <w:tabs>
          <w:tab w:val="clear" w:pos="1800"/>
          <w:tab w:val="num" w:pos="2160"/>
        </w:tabs>
      </w:pPr>
      <w:r w:rsidRPr="001C5BF9">
        <w:t>Cookie butter</w:t>
      </w:r>
    </w:p>
    <w:p w14:paraId="151F46B6" w14:textId="77777777" w:rsidR="001C5BF9" w:rsidRPr="001C5BF9" w:rsidRDefault="001C5BF9" w:rsidP="001C5BF9">
      <w:pPr>
        <w:numPr>
          <w:ilvl w:val="3"/>
          <w:numId w:val="72"/>
        </w:numPr>
        <w:tabs>
          <w:tab w:val="clear" w:pos="2520"/>
          <w:tab w:val="num" w:pos="2880"/>
        </w:tabs>
      </w:pPr>
      <w:r w:rsidRPr="001C5BF9">
        <w:t xml:space="preserve">Note: cookie butter can be swapped with Nutella if nobody is sensitive to hazelnuts, milk, or soy. Cookie butter is </w:t>
      </w:r>
      <w:proofErr w:type="gramStart"/>
      <w:r w:rsidRPr="001C5BF9">
        <w:t>allergy-friendly</w:t>
      </w:r>
      <w:proofErr w:type="gramEnd"/>
      <w:r w:rsidRPr="001C5BF9">
        <w:t xml:space="preserve"> as it does not contain nuts. You may want to have both cookie butter and Nutella available for greater variety.</w:t>
      </w:r>
    </w:p>
    <w:p w14:paraId="6BE86DBC" w14:textId="77777777" w:rsidR="001C5BF9" w:rsidRPr="001C5BF9" w:rsidRDefault="001C5BF9" w:rsidP="001C5BF9">
      <w:pPr>
        <w:numPr>
          <w:ilvl w:val="2"/>
          <w:numId w:val="72"/>
        </w:numPr>
        <w:tabs>
          <w:tab w:val="clear" w:pos="1800"/>
          <w:tab w:val="num" w:pos="2160"/>
        </w:tabs>
      </w:pPr>
      <w:r w:rsidRPr="001C5BF9">
        <w:t>Raisins and/or dried cranberries to represent ants</w:t>
      </w:r>
    </w:p>
    <w:p w14:paraId="4EC6B949" w14:textId="77777777" w:rsidR="001C5BF9" w:rsidRPr="001C5BF9" w:rsidRDefault="001C5BF9" w:rsidP="001C5BF9">
      <w:pPr>
        <w:numPr>
          <w:ilvl w:val="2"/>
          <w:numId w:val="72"/>
        </w:numPr>
        <w:tabs>
          <w:tab w:val="clear" w:pos="1800"/>
          <w:tab w:val="num" w:pos="2160"/>
        </w:tabs>
      </w:pPr>
      <w:r w:rsidRPr="001C5BF9">
        <w:t>Banana, to represent monkeys.</w:t>
      </w:r>
    </w:p>
    <w:p w14:paraId="38BF0641" w14:textId="77777777" w:rsidR="001C5BF9" w:rsidRPr="001C5BF9" w:rsidRDefault="001C5BF9" w:rsidP="001C5BF9">
      <w:pPr>
        <w:numPr>
          <w:ilvl w:val="2"/>
          <w:numId w:val="72"/>
        </w:numPr>
        <w:tabs>
          <w:tab w:val="clear" w:pos="1800"/>
          <w:tab w:val="num" w:pos="2160"/>
        </w:tabs>
      </w:pPr>
      <w:r w:rsidRPr="001C5BF9">
        <w:t>Animal crackers for jungle animals</w:t>
      </w:r>
    </w:p>
    <w:p w14:paraId="135FB233" w14:textId="77777777" w:rsidR="001C5BF9" w:rsidRPr="001C5BF9" w:rsidRDefault="001C5BF9" w:rsidP="001C5BF9">
      <w:pPr>
        <w:numPr>
          <w:ilvl w:val="2"/>
          <w:numId w:val="72"/>
        </w:numPr>
        <w:tabs>
          <w:tab w:val="clear" w:pos="1800"/>
          <w:tab w:val="num" w:pos="2160"/>
        </w:tabs>
      </w:pPr>
      <w:r w:rsidRPr="001C5BF9">
        <w:t>Grapes to make a caterpillar</w:t>
      </w:r>
    </w:p>
    <w:p w14:paraId="5944060C" w14:textId="77777777" w:rsidR="001C5BF9" w:rsidRPr="001C5BF9" w:rsidRDefault="001C5BF9" w:rsidP="001C5BF9">
      <w:pPr>
        <w:numPr>
          <w:ilvl w:val="2"/>
          <w:numId w:val="72"/>
        </w:numPr>
        <w:tabs>
          <w:tab w:val="clear" w:pos="1800"/>
          <w:tab w:val="num" w:pos="2160"/>
        </w:tabs>
      </w:pPr>
      <w:r w:rsidRPr="001C5BF9">
        <w:t>Guacamole and/or hummus for a savory base in contrast to cookie butter</w:t>
      </w:r>
    </w:p>
    <w:p w14:paraId="21A8EB0E" w14:textId="77777777" w:rsidR="001C5BF9" w:rsidRPr="001C5BF9" w:rsidRDefault="001C5BF9" w:rsidP="001C5BF9">
      <w:pPr>
        <w:numPr>
          <w:ilvl w:val="2"/>
          <w:numId w:val="72"/>
        </w:numPr>
        <w:tabs>
          <w:tab w:val="clear" w:pos="1800"/>
          <w:tab w:val="num" w:pos="2160"/>
        </w:tabs>
      </w:pPr>
      <w:r w:rsidRPr="001C5BF9">
        <w:t>Straight pretzel sticks (the tiny sticks that would fit on a piece of celery) for snakes</w:t>
      </w:r>
    </w:p>
    <w:p w14:paraId="684E32C1" w14:textId="77777777" w:rsidR="001C5BF9" w:rsidRPr="001C5BF9" w:rsidRDefault="001C5BF9" w:rsidP="001C5BF9">
      <w:pPr>
        <w:numPr>
          <w:ilvl w:val="2"/>
          <w:numId w:val="72"/>
        </w:numPr>
        <w:tabs>
          <w:tab w:val="clear" w:pos="1800"/>
          <w:tab w:val="num" w:pos="2160"/>
        </w:tabs>
      </w:pPr>
      <w:r w:rsidRPr="001C5BF9">
        <w:t>Goldfish crackers for fish in a stream</w:t>
      </w:r>
    </w:p>
    <w:p w14:paraId="1AFDF892" w14:textId="77777777" w:rsidR="001C5BF9" w:rsidRPr="001C5BF9" w:rsidRDefault="001C5BF9" w:rsidP="001C5BF9">
      <w:pPr>
        <w:numPr>
          <w:ilvl w:val="1"/>
          <w:numId w:val="72"/>
        </w:numPr>
        <w:tabs>
          <w:tab w:val="clear" w:pos="1080"/>
          <w:tab w:val="num" w:pos="1440"/>
        </w:tabs>
      </w:pPr>
      <w:r w:rsidRPr="001C5BF9">
        <w:t>Equipment</w:t>
      </w:r>
    </w:p>
    <w:p w14:paraId="1C35C671" w14:textId="77777777" w:rsidR="001C5BF9" w:rsidRPr="001C5BF9" w:rsidRDefault="001C5BF9" w:rsidP="001C5BF9">
      <w:pPr>
        <w:numPr>
          <w:ilvl w:val="2"/>
          <w:numId w:val="72"/>
        </w:numPr>
        <w:tabs>
          <w:tab w:val="clear" w:pos="1800"/>
          <w:tab w:val="num" w:pos="2160"/>
        </w:tabs>
      </w:pPr>
      <w:r w:rsidRPr="001C5BF9">
        <w:t>Large plates or trays</w:t>
      </w:r>
    </w:p>
    <w:p w14:paraId="560AA8E1" w14:textId="77777777" w:rsidR="001C5BF9" w:rsidRPr="001C5BF9" w:rsidRDefault="001C5BF9" w:rsidP="001C5BF9">
      <w:pPr>
        <w:numPr>
          <w:ilvl w:val="2"/>
          <w:numId w:val="72"/>
        </w:numPr>
        <w:tabs>
          <w:tab w:val="clear" w:pos="1800"/>
          <w:tab w:val="num" w:pos="2160"/>
        </w:tabs>
      </w:pPr>
      <w:r w:rsidRPr="001C5BF9">
        <w:t>Butter knives for spreading cookie butter and guacamole</w:t>
      </w:r>
    </w:p>
    <w:p w14:paraId="71FD92AE" w14:textId="77777777" w:rsidR="001C5BF9" w:rsidRPr="001C5BF9" w:rsidRDefault="001C5BF9" w:rsidP="001C5BF9">
      <w:pPr>
        <w:numPr>
          <w:ilvl w:val="2"/>
          <w:numId w:val="72"/>
        </w:numPr>
        <w:tabs>
          <w:tab w:val="clear" w:pos="1800"/>
          <w:tab w:val="num" w:pos="2160"/>
        </w:tabs>
      </w:pPr>
      <w:r w:rsidRPr="001C5BF9">
        <w:t>Tables</w:t>
      </w:r>
    </w:p>
    <w:p w14:paraId="27F12056" w14:textId="77777777" w:rsidR="001C5BF9" w:rsidRPr="001C5BF9" w:rsidRDefault="001C5BF9" w:rsidP="001C5BF9">
      <w:pPr>
        <w:rPr>
          <w:highlight w:val="yellow"/>
        </w:rPr>
      </w:pPr>
      <w:r w:rsidRPr="001C5BF9">
        <w:rPr>
          <w:b/>
          <w:bCs/>
          <w:highlight w:val="yellow"/>
        </w:rPr>
        <w:t>SLIDE 1</w:t>
      </w:r>
    </w:p>
    <w:p w14:paraId="68725849" w14:textId="77777777" w:rsidR="001C5BF9" w:rsidRPr="001C5BF9" w:rsidRDefault="001C5BF9" w:rsidP="001C5BF9">
      <w:pPr>
        <w:pStyle w:val="Heading1"/>
      </w:pPr>
      <w:r w:rsidRPr="001C5BF9">
        <w:t>Intro</w:t>
      </w:r>
    </w:p>
    <w:p w14:paraId="05B1C895" w14:textId="77777777" w:rsidR="001C5BF9" w:rsidRPr="001C5BF9" w:rsidRDefault="001C5BF9" w:rsidP="001C5BF9">
      <w:pPr>
        <w:rPr>
          <w:highlight w:val="yellow"/>
        </w:rPr>
      </w:pPr>
      <w:r w:rsidRPr="001C5BF9">
        <w:rPr>
          <w:b/>
          <w:bCs/>
          <w:highlight w:val="yellow"/>
        </w:rPr>
        <w:t>SLIDE 2</w:t>
      </w:r>
    </w:p>
    <w:p w14:paraId="1068AA5D" w14:textId="77777777" w:rsidR="001C5BF9" w:rsidRPr="001C5BF9" w:rsidRDefault="001C5BF9" w:rsidP="001C5BF9">
      <w:pPr>
        <w:numPr>
          <w:ilvl w:val="0"/>
          <w:numId w:val="72"/>
        </w:numPr>
        <w:tabs>
          <w:tab w:val="clear" w:pos="360"/>
          <w:tab w:val="num" w:pos="720"/>
        </w:tabs>
      </w:pPr>
      <w:r w:rsidRPr="001C5BF9">
        <w:rPr>
          <w:b/>
          <w:bCs/>
        </w:rPr>
        <w:lastRenderedPageBreak/>
        <w:t>Gathering</w:t>
      </w:r>
    </w:p>
    <w:p w14:paraId="1A5C6809" w14:textId="77777777" w:rsidR="001C5BF9" w:rsidRPr="001C5BF9" w:rsidRDefault="001C5BF9" w:rsidP="001C5BF9">
      <w:pPr>
        <w:numPr>
          <w:ilvl w:val="1"/>
          <w:numId w:val="72"/>
        </w:numPr>
        <w:tabs>
          <w:tab w:val="clear" w:pos="1080"/>
          <w:tab w:val="num" w:pos="1440"/>
        </w:tabs>
      </w:pPr>
      <w:r w:rsidRPr="001C5BF9">
        <w:rPr>
          <w:i/>
          <w:iCs/>
        </w:rPr>
        <w:t>How was your week?</w:t>
      </w:r>
    </w:p>
    <w:p w14:paraId="660FE83A" w14:textId="77777777" w:rsidR="001C5BF9" w:rsidRPr="001C5BF9" w:rsidRDefault="001C5BF9" w:rsidP="001C5BF9">
      <w:pPr>
        <w:rPr>
          <w:highlight w:val="yellow"/>
        </w:rPr>
      </w:pPr>
      <w:r w:rsidRPr="001C5BF9">
        <w:rPr>
          <w:b/>
          <w:bCs/>
          <w:highlight w:val="yellow"/>
        </w:rPr>
        <w:t>SLIDE 3</w:t>
      </w:r>
    </w:p>
    <w:p w14:paraId="0B4CD370" w14:textId="77777777" w:rsidR="001C5BF9" w:rsidRPr="001C5BF9" w:rsidRDefault="001C5BF9" w:rsidP="001C5BF9">
      <w:pPr>
        <w:numPr>
          <w:ilvl w:val="0"/>
          <w:numId w:val="72"/>
        </w:numPr>
        <w:tabs>
          <w:tab w:val="clear" w:pos="360"/>
          <w:tab w:val="num" w:pos="720"/>
        </w:tabs>
      </w:pPr>
      <w:r w:rsidRPr="001C5BF9">
        <w:rPr>
          <w:b/>
          <w:bCs/>
        </w:rPr>
        <w:t>Intro Activity: Charades</w:t>
      </w:r>
    </w:p>
    <w:p w14:paraId="1D58256A" w14:textId="77777777" w:rsidR="001C5BF9" w:rsidRPr="001C5BF9" w:rsidRDefault="001C5BF9" w:rsidP="001C5BF9">
      <w:pPr>
        <w:numPr>
          <w:ilvl w:val="1"/>
          <w:numId w:val="72"/>
        </w:numPr>
        <w:tabs>
          <w:tab w:val="clear" w:pos="1080"/>
          <w:tab w:val="num" w:pos="1440"/>
        </w:tabs>
      </w:pPr>
      <w:r w:rsidRPr="001C5BF9">
        <w:t>Instructions</w:t>
      </w:r>
    </w:p>
    <w:p w14:paraId="59A0100C" w14:textId="77777777" w:rsidR="001C5BF9" w:rsidRPr="001C5BF9" w:rsidRDefault="001C5BF9" w:rsidP="001C5BF9">
      <w:pPr>
        <w:numPr>
          <w:ilvl w:val="2"/>
          <w:numId w:val="72"/>
        </w:numPr>
        <w:tabs>
          <w:tab w:val="clear" w:pos="1800"/>
          <w:tab w:val="num" w:pos="2160"/>
        </w:tabs>
      </w:pPr>
      <w:r w:rsidRPr="001C5BF9">
        <w:rPr>
          <w:i/>
          <w:iCs/>
        </w:rPr>
        <w:t xml:space="preserve">We'll start our lesson with a game of Charades! You'll all get a secret word, and you'll take a turn going in front of your friends and acting out the word so they can guess. Some words will be easier, and some might be </w:t>
      </w:r>
      <w:proofErr w:type="gramStart"/>
      <w:r w:rsidRPr="001C5BF9">
        <w:rPr>
          <w:i/>
          <w:iCs/>
        </w:rPr>
        <w:t>really hard</w:t>
      </w:r>
      <w:proofErr w:type="gramEnd"/>
      <w:r w:rsidRPr="001C5BF9">
        <w:rPr>
          <w:i/>
          <w:iCs/>
        </w:rPr>
        <w:t xml:space="preserve">. We might not be able to guess, we just need to try our best. If someone says the secret word, you can let us know. You'll all have a minute to do your acting, and then if we're still stuck after a </w:t>
      </w:r>
      <w:proofErr w:type="gramStart"/>
      <w:r w:rsidRPr="001C5BF9">
        <w:rPr>
          <w:i/>
          <w:iCs/>
        </w:rPr>
        <w:t>minute</w:t>
      </w:r>
      <w:proofErr w:type="gramEnd"/>
      <w:r w:rsidRPr="001C5BF9">
        <w:rPr>
          <w:i/>
          <w:iCs/>
        </w:rPr>
        <w:t xml:space="preserve"> you can just let us know what the word is.</w:t>
      </w:r>
    </w:p>
    <w:p w14:paraId="6C949391" w14:textId="77777777" w:rsidR="001C5BF9" w:rsidRPr="001C5BF9" w:rsidRDefault="001C5BF9" w:rsidP="001C5BF9">
      <w:pPr>
        <w:numPr>
          <w:ilvl w:val="2"/>
          <w:numId w:val="72"/>
        </w:numPr>
        <w:tabs>
          <w:tab w:val="clear" w:pos="1800"/>
          <w:tab w:val="num" w:pos="2160"/>
        </w:tabs>
      </w:pPr>
      <w:r w:rsidRPr="001C5BF9">
        <w:t>Teacher: pass out words -- pass out easy words for younger children, and more difficult words for more advanced children.</w:t>
      </w:r>
    </w:p>
    <w:p w14:paraId="1AEE2182" w14:textId="77777777" w:rsidR="001C5BF9" w:rsidRPr="001C5BF9" w:rsidRDefault="001C5BF9" w:rsidP="001C5BF9">
      <w:pPr>
        <w:rPr>
          <w:highlight w:val="yellow"/>
        </w:rPr>
      </w:pPr>
      <w:r w:rsidRPr="001C5BF9">
        <w:rPr>
          <w:b/>
          <w:bCs/>
          <w:highlight w:val="yellow"/>
        </w:rPr>
        <w:t>SLIDE 4</w:t>
      </w:r>
    </w:p>
    <w:p w14:paraId="3C882735" w14:textId="77777777" w:rsidR="001C5BF9" w:rsidRPr="001C5BF9" w:rsidRDefault="001C5BF9" w:rsidP="001C5BF9">
      <w:pPr>
        <w:numPr>
          <w:ilvl w:val="1"/>
          <w:numId w:val="72"/>
        </w:numPr>
        <w:tabs>
          <w:tab w:val="clear" w:pos="1080"/>
          <w:tab w:val="num" w:pos="1440"/>
        </w:tabs>
      </w:pPr>
      <w:r w:rsidRPr="001C5BF9">
        <w:rPr>
          <w:b/>
          <w:bCs/>
        </w:rPr>
        <w:t>Debrief</w:t>
      </w:r>
    </w:p>
    <w:p w14:paraId="4E54F1D2" w14:textId="77777777" w:rsidR="001C5BF9" w:rsidRPr="001C5BF9" w:rsidRDefault="001C5BF9" w:rsidP="001C5BF9">
      <w:pPr>
        <w:numPr>
          <w:ilvl w:val="2"/>
          <w:numId w:val="72"/>
        </w:numPr>
        <w:tabs>
          <w:tab w:val="clear" w:pos="1800"/>
          <w:tab w:val="num" w:pos="2160"/>
        </w:tabs>
      </w:pPr>
      <w:r w:rsidRPr="001C5BF9">
        <w:rPr>
          <w:i/>
          <w:iCs/>
        </w:rPr>
        <w:t xml:space="preserve">We played this game because it's a team game. It's a game you can't really play by yourself, but it can be </w:t>
      </w:r>
      <w:proofErr w:type="gramStart"/>
      <w:r w:rsidRPr="001C5BF9">
        <w:rPr>
          <w:i/>
          <w:iCs/>
        </w:rPr>
        <w:t>really fun</w:t>
      </w:r>
      <w:proofErr w:type="gramEnd"/>
      <w:r w:rsidRPr="001C5BF9">
        <w:rPr>
          <w:i/>
          <w:iCs/>
        </w:rPr>
        <w:t xml:space="preserve"> if you're playing with friends.</w:t>
      </w:r>
    </w:p>
    <w:p w14:paraId="2BCDEFC4" w14:textId="77777777" w:rsidR="001C5BF9" w:rsidRPr="001C5BF9" w:rsidRDefault="001C5BF9" w:rsidP="001C5BF9">
      <w:pPr>
        <w:numPr>
          <w:ilvl w:val="2"/>
          <w:numId w:val="72"/>
        </w:numPr>
        <w:tabs>
          <w:tab w:val="clear" w:pos="1800"/>
          <w:tab w:val="num" w:pos="2160"/>
        </w:tabs>
      </w:pPr>
      <w:r w:rsidRPr="001C5BF9">
        <w:rPr>
          <w:i/>
          <w:iCs/>
        </w:rPr>
        <w:t xml:space="preserve">This game gets us </w:t>
      </w:r>
      <w:proofErr w:type="gramStart"/>
      <w:r w:rsidRPr="001C5BF9">
        <w:rPr>
          <w:i/>
          <w:iCs/>
        </w:rPr>
        <w:t>thinking</w:t>
      </w:r>
      <w:proofErr w:type="gramEnd"/>
      <w:r w:rsidRPr="001C5BF9">
        <w:rPr>
          <w:i/>
          <w:iCs/>
        </w:rPr>
        <w:t xml:space="preserve"> about how important it is to have other people in our lives. </w:t>
      </w:r>
    </w:p>
    <w:p w14:paraId="1673E9F4" w14:textId="77777777" w:rsidR="001C5BF9" w:rsidRPr="001C5BF9" w:rsidRDefault="001C5BF9" w:rsidP="001C5BF9">
      <w:pPr>
        <w:numPr>
          <w:ilvl w:val="0"/>
          <w:numId w:val="72"/>
        </w:numPr>
        <w:tabs>
          <w:tab w:val="clear" w:pos="360"/>
          <w:tab w:val="num" w:pos="720"/>
        </w:tabs>
      </w:pPr>
      <w:r w:rsidRPr="001C5BF9">
        <w:rPr>
          <w:b/>
          <w:bCs/>
        </w:rPr>
        <w:t>Relevance</w:t>
      </w:r>
    </w:p>
    <w:p w14:paraId="77E2EE82" w14:textId="77777777" w:rsidR="001C5BF9" w:rsidRPr="001C5BF9" w:rsidRDefault="001C5BF9" w:rsidP="001C5BF9">
      <w:pPr>
        <w:rPr>
          <w:highlight w:val="yellow"/>
        </w:rPr>
      </w:pPr>
      <w:r w:rsidRPr="001C5BF9">
        <w:rPr>
          <w:b/>
          <w:bCs/>
          <w:highlight w:val="yellow"/>
        </w:rPr>
        <w:t>SLIDE 5</w:t>
      </w:r>
    </w:p>
    <w:p w14:paraId="57E4EC42" w14:textId="77777777" w:rsidR="001C5BF9" w:rsidRPr="001C5BF9" w:rsidRDefault="001C5BF9" w:rsidP="001C5BF9">
      <w:pPr>
        <w:numPr>
          <w:ilvl w:val="1"/>
          <w:numId w:val="72"/>
        </w:numPr>
        <w:tabs>
          <w:tab w:val="clear" w:pos="1080"/>
          <w:tab w:val="num" w:pos="1440"/>
        </w:tabs>
      </w:pPr>
      <w:r w:rsidRPr="001C5BF9">
        <w:rPr>
          <w:i/>
          <w:iCs/>
        </w:rPr>
        <w:t>A lot of people are lonely nowadays. A lot of people don't have enough friends. It feels painful to be lonely.</w:t>
      </w:r>
    </w:p>
    <w:p w14:paraId="044883B6" w14:textId="77777777" w:rsidR="001C5BF9" w:rsidRPr="001C5BF9" w:rsidRDefault="001C5BF9" w:rsidP="001C5BF9">
      <w:pPr>
        <w:numPr>
          <w:ilvl w:val="1"/>
          <w:numId w:val="72"/>
        </w:numPr>
        <w:tabs>
          <w:tab w:val="clear" w:pos="1080"/>
          <w:tab w:val="num" w:pos="1440"/>
        </w:tabs>
      </w:pPr>
      <w:r w:rsidRPr="001C5BF9">
        <w:rPr>
          <w:i/>
          <w:iCs/>
        </w:rPr>
        <w:t>As Christians, we have the greatest answer to the problem of loneliness. Today we will learn our answer from watching what Jesus did.</w:t>
      </w:r>
    </w:p>
    <w:p w14:paraId="6CF18786" w14:textId="77777777" w:rsidR="001C5BF9" w:rsidRPr="001C5BF9" w:rsidRDefault="001C5BF9" w:rsidP="001C5BF9">
      <w:pPr>
        <w:numPr>
          <w:ilvl w:val="0"/>
          <w:numId w:val="72"/>
        </w:numPr>
        <w:tabs>
          <w:tab w:val="clear" w:pos="360"/>
          <w:tab w:val="num" w:pos="720"/>
        </w:tabs>
      </w:pPr>
      <w:r w:rsidRPr="001C5BF9">
        <w:rPr>
          <w:b/>
          <w:bCs/>
        </w:rPr>
        <w:t>Big Question</w:t>
      </w:r>
    </w:p>
    <w:p w14:paraId="08E9188B" w14:textId="77777777" w:rsidR="001C5BF9" w:rsidRPr="001C5BF9" w:rsidRDefault="001C5BF9" w:rsidP="001C5BF9">
      <w:pPr>
        <w:rPr>
          <w:highlight w:val="yellow"/>
        </w:rPr>
      </w:pPr>
      <w:r w:rsidRPr="001C5BF9">
        <w:rPr>
          <w:b/>
          <w:bCs/>
          <w:highlight w:val="yellow"/>
        </w:rPr>
        <w:t>SLIDE 6</w:t>
      </w:r>
    </w:p>
    <w:p w14:paraId="715F3F85" w14:textId="77777777" w:rsidR="001C5BF9" w:rsidRPr="001C5BF9" w:rsidRDefault="001C5BF9" w:rsidP="001C5BF9">
      <w:pPr>
        <w:numPr>
          <w:ilvl w:val="1"/>
          <w:numId w:val="72"/>
        </w:numPr>
        <w:tabs>
          <w:tab w:val="clear" w:pos="1080"/>
          <w:tab w:val="num" w:pos="1440"/>
        </w:tabs>
      </w:pPr>
      <w:r w:rsidRPr="001C5BF9">
        <w:rPr>
          <w:i/>
          <w:iCs/>
        </w:rPr>
        <w:t>Our big question today is: how does Jesus help someone who is lonely?</w:t>
      </w:r>
    </w:p>
    <w:p w14:paraId="6E14C5E7" w14:textId="77777777" w:rsidR="001C5BF9" w:rsidRPr="001C5BF9" w:rsidRDefault="001C5BF9" w:rsidP="001C5BF9">
      <w:pPr>
        <w:numPr>
          <w:ilvl w:val="0"/>
          <w:numId w:val="72"/>
        </w:numPr>
        <w:tabs>
          <w:tab w:val="clear" w:pos="360"/>
          <w:tab w:val="num" w:pos="720"/>
        </w:tabs>
      </w:pPr>
      <w:r w:rsidRPr="001C5BF9">
        <w:rPr>
          <w:b/>
          <w:bCs/>
        </w:rPr>
        <w:lastRenderedPageBreak/>
        <w:t>Big Idea</w:t>
      </w:r>
    </w:p>
    <w:p w14:paraId="2DF92109" w14:textId="77777777" w:rsidR="001C5BF9" w:rsidRPr="001C5BF9" w:rsidRDefault="001C5BF9" w:rsidP="001C5BF9">
      <w:pPr>
        <w:rPr>
          <w:highlight w:val="yellow"/>
        </w:rPr>
      </w:pPr>
      <w:r w:rsidRPr="001C5BF9">
        <w:rPr>
          <w:b/>
          <w:bCs/>
          <w:highlight w:val="yellow"/>
        </w:rPr>
        <w:t>SLIDE 7</w:t>
      </w:r>
    </w:p>
    <w:p w14:paraId="49752252" w14:textId="77777777" w:rsidR="001C5BF9" w:rsidRPr="001C5BF9" w:rsidRDefault="001C5BF9" w:rsidP="001C5BF9">
      <w:pPr>
        <w:numPr>
          <w:ilvl w:val="1"/>
          <w:numId w:val="72"/>
        </w:numPr>
        <w:tabs>
          <w:tab w:val="clear" w:pos="1080"/>
          <w:tab w:val="num" w:pos="1440"/>
        </w:tabs>
      </w:pPr>
      <w:r w:rsidRPr="001C5BF9">
        <w:rPr>
          <w:i/>
          <w:iCs/>
        </w:rPr>
        <w:t xml:space="preserve">Our big idea </w:t>
      </w:r>
      <w:proofErr w:type="gramStart"/>
      <w:r w:rsidRPr="001C5BF9">
        <w:rPr>
          <w:i/>
          <w:iCs/>
        </w:rPr>
        <w:t>is:</w:t>
      </w:r>
      <w:proofErr w:type="gramEnd"/>
      <w:r w:rsidRPr="001C5BF9">
        <w:rPr>
          <w:i/>
          <w:iCs/>
        </w:rPr>
        <w:t xml:space="preserve"> Jesus helps a person with FRIENDSHIP and with MORE FRIENDSHIP.</w:t>
      </w:r>
    </w:p>
    <w:p w14:paraId="2DB28BA4" w14:textId="77777777" w:rsidR="001C5BF9" w:rsidRPr="001C5BF9" w:rsidRDefault="001C5BF9" w:rsidP="001C5BF9">
      <w:pPr>
        <w:numPr>
          <w:ilvl w:val="0"/>
          <w:numId w:val="72"/>
        </w:numPr>
        <w:tabs>
          <w:tab w:val="clear" w:pos="360"/>
          <w:tab w:val="num" w:pos="720"/>
        </w:tabs>
      </w:pPr>
      <w:r w:rsidRPr="001C5BF9">
        <w:rPr>
          <w:b/>
          <w:bCs/>
        </w:rPr>
        <w:t>Bible Reference</w:t>
      </w:r>
    </w:p>
    <w:p w14:paraId="35A3E2FA" w14:textId="77777777" w:rsidR="001C5BF9" w:rsidRPr="001C5BF9" w:rsidRDefault="001C5BF9" w:rsidP="001C5BF9">
      <w:pPr>
        <w:numPr>
          <w:ilvl w:val="1"/>
          <w:numId w:val="72"/>
        </w:numPr>
        <w:tabs>
          <w:tab w:val="clear" w:pos="1080"/>
          <w:tab w:val="num" w:pos="1440"/>
        </w:tabs>
      </w:pPr>
      <w:r w:rsidRPr="001C5BF9">
        <w:rPr>
          <w:i/>
          <w:iCs/>
        </w:rPr>
        <w:t>We'll see this in the Bible story of Zacchaeus.</w:t>
      </w:r>
    </w:p>
    <w:p w14:paraId="6B4766D6" w14:textId="77777777" w:rsidR="001C5BF9" w:rsidRPr="001C5BF9" w:rsidRDefault="001C5BF9" w:rsidP="001C5BF9">
      <w:pPr>
        <w:rPr>
          <w:highlight w:val="yellow"/>
        </w:rPr>
      </w:pPr>
      <w:r w:rsidRPr="001C5BF9">
        <w:rPr>
          <w:b/>
          <w:bCs/>
          <w:highlight w:val="yellow"/>
        </w:rPr>
        <w:t>SLIDE 8</w:t>
      </w:r>
    </w:p>
    <w:p w14:paraId="2D410DAA" w14:textId="77777777" w:rsidR="001C5BF9" w:rsidRPr="001C5BF9" w:rsidRDefault="001C5BF9" w:rsidP="001C5BF9">
      <w:pPr>
        <w:numPr>
          <w:ilvl w:val="1"/>
          <w:numId w:val="72"/>
        </w:numPr>
        <w:tabs>
          <w:tab w:val="clear" w:pos="1080"/>
          <w:tab w:val="num" w:pos="1440"/>
        </w:tabs>
      </w:pPr>
      <w:r w:rsidRPr="001C5BF9">
        <w:rPr>
          <w:i/>
          <w:iCs/>
        </w:rPr>
        <w:t>First let's watch the cartoon version of the story.</w:t>
      </w:r>
    </w:p>
    <w:p w14:paraId="33B5F838" w14:textId="77777777" w:rsidR="001C5BF9" w:rsidRPr="001C5BF9" w:rsidRDefault="001C5BF9" w:rsidP="001C5BF9">
      <w:pPr>
        <w:numPr>
          <w:ilvl w:val="1"/>
          <w:numId w:val="72"/>
        </w:numPr>
        <w:tabs>
          <w:tab w:val="clear" w:pos="1080"/>
          <w:tab w:val="num" w:pos="1440"/>
        </w:tabs>
      </w:pPr>
      <w:r w:rsidRPr="001C5BF9">
        <w:t>YouTube: Zacchaeus, by Saddleback Kids</w:t>
      </w:r>
    </w:p>
    <w:p w14:paraId="67003E6E" w14:textId="77777777" w:rsidR="001C5BF9" w:rsidRPr="001C5BF9" w:rsidRDefault="001C5BF9" w:rsidP="001C5BF9">
      <w:pPr>
        <w:numPr>
          <w:ilvl w:val="2"/>
          <w:numId w:val="72"/>
        </w:numPr>
        <w:tabs>
          <w:tab w:val="clear" w:pos="1800"/>
          <w:tab w:val="num" w:pos="2160"/>
        </w:tabs>
      </w:pPr>
      <w:hyperlink r:id="rId7" w:tgtFrame="_self" w:history="1">
        <w:r w:rsidRPr="001C5BF9">
          <w:rPr>
            <w:rStyle w:val="Hyperlink"/>
          </w:rPr>
          <w:t>https://www.youtube.com/watch?v=5BjtbJFz2ug&amp;ab_channel=SaddlebackKids</w:t>
        </w:r>
      </w:hyperlink>
    </w:p>
    <w:p w14:paraId="0F67E3BF" w14:textId="77777777" w:rsidR="001C5BF9" w:rsidRPr="001C5BF9" w:rsidRDefault="001C5BF9" w:rsidP="001C5BF9">
      <w:pPr>
        <w:numPr>
          <w:ilvl w:val="0"/>
          <w:numId w:val="72"/>
        </w:numPr>
        <w:tabs>
          <w:tab w:val="clear" w:pos="360"/>
          <w:tab w:val="num" w:pos="720"/>
        </w:tabs>
      </w:pPr>
      <w:r w:rsidRPr="001C5BF9">
        <w:rPr>
          <w:b/>
          <w:bCs/>
        </w:rPr>
        <w:t>Explanation</w:t>
      </w:r>
    </w:p>
    <w:p w14:paraId="1F98CB70" w14:textId="77777777" w:rsidR="001C5BF9" w:rsidRPr="001C5BF9" w:rsidRDefault="001C5BF9" w:rsidP="001C5BF9">
      <w:pPr>
        <w:rPr>
          <w:highlight w:val="yellow"/>
        </w:rPr>
      </w:pPr>
      <w:r w:rsidRPr="001C5BF9">
        <w:rPr>
          <w:b/>
          <w:bCs/>
          <w:highlight w:val="yellow"/>
        </w:rPr>
        <w:t>SLIDE 9</w:t>
      </w:r>
    </w:p>
    <w:p w14:paraId="43C1523E" w14:textId="77777777" w:rsidR="001C5BF9" w:rsidRPr="001C5BF9" w:rsidRDefault="001C5BF9" w:rsidP="001C5BF9">
      <w:pPr>
        <w:numPr>
          <w:ilvl w:val="1"/>
          <w:numId w:val="72"/>
        </w:numPr>
        <w:tabs>
          <w:tab w:val="clear" w:pos="1080"/>
          <w:tab w:val="num" w:pos="1440"/>
        </w:tabs>
      </w:pPr>
      <w:r w:rsidRPr="001C5BF9">
        <w:rPr>
          <w:i/>
          <w:iCs/>
        </w:rPr>
        <w:t>Let me explain a little bit about Zacchaeus. </w:t>
      </w:r>
    </w:p>
    <w:p w14:paraId="6A7CE418" w14:textId="77777777" w:rsidR="001C5BF9" w:rsidRPr="001C5BF9" w:rsidRDefault="001C5BF9" w:rsidP="001C5BF9">
      <w:pPr>
        <w:numPr>
          <w:ilvl w:val="1"/>
          <w:numId w:val="72"/>
        </w:numPr>
        <w:tabs>
          <w:tab w:val="clear" w:pos="1080"/>
          <w:tab w:val="num" w:pos="1440"/>
        </w:tabs>
      </w:pPr>
      <w:r w:rsidRPr="001C5BF9">
        <w:rPr>
          <w:i/>
          <w:iCs/>
        </w:rPr>
        <w:t xml:space="preserve">The Bible tells </w:t>
      </w:r>
      <w:proofErr w:type="gramStart"/>
      <w:r w:rsidRPr="001C5BF9">
        <w:rPr>
          <w:i/>
          <w:iCs/>
        </w:rPr>
        <w:t>us,</w:t>
      </w:r>
      <w:proofErr w:type="gramEnd"/>
      <w:r w:rsidRPr="001C5BF9">
        <w:rPr>
          <w:i/>
          <w:iCs/>
        </w:rPr>
        <w:t xml:space="preserve"> Zacchaeus was a very rich man.</w:t>
      </w:r>
    </w:p>
    <w:p w14:paraId="5447692C" w14:textId="77777777" w:rsidR="001C5BF9" w:rsidRPr="001C5BF9" w:rsidRDefault="001C5BF9" w:rsidP="001C5BF9">
      <w:pPr>
        <w:numPr>
          <w:ilvl w:val="1"/>
          <w:numId w:val="72"/>
        </w:numPr>
        <w:tabs>
          <w:tab w:val="clear" w:pos="1080"/>
          <w:tab w:val="num" w:pos="1440"/>
        </w:tabs>
      </w:pPr>
      <w:r w:rsidRPr="001C5BF9">
        <w:rPr>
          <w:i/>
          <w:iCs/>
        </w:rPr>
        <w:t>He had a lot of money, and he could probably buy whatever he wanted. He must have had a big house, with lots of nice food, and lots of servants to help him do whatever he wanted.</w:t>
      </w:r>
    </w:p>
    <w:p w14:paraId="529AB1DF" w14:textId="77777777" w:rsidR="001C5BF9" w:rsidRPr="001C5BF9" w:rsidRDefault="001C5BF9" w:rsidP="001C5BF9">
      <w:pPr>
        <w:numPr>
          <w:ilvl w:val="1"/>
          <w:numId w:val="72"/>
        </w:numPr>
        <w:tabs>
          <w:tab w:val="clear" w:pos="1080"/>
          <w:tab w:val="num" w:pos="1440"/>
        </w:tabs>
      </w:pPr>
      <w:r w:rsidRPr="001C5BF9">
        <w:rPr>
          <w:i/>
          <w:iCs/>
        </w:rPr>
        <w:t>He only had one problem. People hated him. That's because he took everyone's money. Zacchaeus was a tax collector. His job was to get money from people and give it to the government.</w:t>
      </w:r>
    </w:p>
    <w:p w14:paraId="13A69FA4" w14:textId="77777777" w:rsidR="001C5BF9" w:rsidRPr="001C5BF9" w:rsidRDefault="001C5BF9" w:rsidP="001C5BF9">
      <w:pPr>
        <w:numPr>
          <w:ilvl w:val="1"/>
          <w:numId w:val="72"/>
        </w:numPr>
        <w:tabs>
          <w:tab w:val="clear" w:pos="1080"/>
          <w:tab w:val="num" w:pos="1440"/>
        </w:tabs>
      </w:pPr>
      <w:r w:rsidRPr="001C5BF9">
        <w:rPr>
          <w:i/>
          <w:iCs/>
        </w:rPr>
        <w:t>You can picture Zacchaeus going from house to house with armed soldiers from the government. He would tell people to give him their money. The people in the house might have needed that money to buy food and medicine, and to fix their homes. But he was taking it away from them.</w:t>
      </w:r>
    </w:p>
    <w:p w14:paraId="7A471211" w14:textId="77777777" w:rsidR="001C5BF9" w:rsidRPr="001C5BF9" w:rsidRDefault="001C5BF9" w:rsidP="001C5BF9">
      <w:pPr>
        <w:rPr>
          <w:highlight w:val="yellow"/>
        </w:rPr>
      </w:pPr>
      <w:r w:rsidRPr="001C5BF9">
        <w:rPr>
          <w:b/>
          <w:bCs/>
          <w:highlight w:val="yellow"/>
        </w:rPr>
        <w:t>SLIDE 10</w:t>
      </w:r>
    </w:p>
    <w:p w14:paraId="138D1EEC" w14:textId="77777777" w:rsidR="001C5BF9" w:rsidRPr="001C5BF9" w:rsidRDefault="001C5BF9" w:rsidP="001C5BF9">
      <w:pPr>
        <w:numPr>
          <w:ilvl w:val="1"/>
          <w:numId w:val="72"/>
        </w:numPr>
        <w:tabs>
          <w:tab w:val="clear" w:pos="1080"/>
          <w:tab w:val="num" w:pos="1440"/>
        </w:tabs>
      </w:pPr>
      <w:r w:rsidRPr="001C5BF9">
        <w:rPr>
          <w:i/>
          <w:iCs/>
        </w:rPr>
        <w:t>The worst thing about tax collectors was, they weren't just collecting money for the government. Tax collectors could take whatever they wanted for themselves, and there was nothing that people could do about it.</w:t>
      </w:r>
    </w:p>
    <w:p w14:paraId="27E80A3E" w14:textId="77777777" w:rsidR="001C5BF9" w:rsidRPr="001C5BF9" w:rsidRDefault="001C5BF9" w:rsidP="001C5BF9">
      <w:pPr>
        <w:numPr>
          <w:ilvl w:val="1"/>
          <w:numId w:val="72"/>
        </w:numPr>
        <w:tabs>
          <w:tab w:val="clear" w:pos="1080"/>
          <w:tab w:val="num" w:pos="1440"/>
        </w:tabs>
      </w:pPr>
      <w:r w:rsidRPr="001C5BF9">
        <w:rPr>
          <w:i/>
          <w:iCs/>
        </w:rPr>
        <w:lastRenderedPageBreak/>
        <w:t>Tax collectors were very rich from taking everyone's money, and that's why everyone hated Zacchaeus. But Jesus changed all of that, which brings us to our first point.</w:t>
      </w:r>
    </w:p>
    <w:p w14:paraId="0BDDC372" w14:textId="77777777" w:rsidR="001C5BF9" w:rsidRPr="001C5BF9" w:rsidRDefault="001C5BF9" w:rsidP="001C5BF9">
      <w:pPr>
        <w:pStyle w:val="Heading1"/>
      </w:pPr>
      <w:r w:rsidRPr="001C5BF9">
        <w:t>Point 1</w:t>
      </w:r>
    </w:p>
    <w:p w14:paraId="559F9480" w14:textId="77777777" w:rsidR="001C5BF9" w:rsidRPr="001C5BF9" w:rsidRDefault="001C5BF9" w:rsidP="001C5BF9">
      <w:pPr>
        <w:rPr>
          <w:highlight w:val="yellow"/>
        </w:rPr>
      </w:pPr>
      <w:r w:rsidRPr="001C5BF9">
        <w:rPr>
          <w:b/>
          <w:bCs/>
          <w:highlight w:val="yellow"/>
        </w:rPr>
        <w:t>SLIDE 11</w:t>
      </w:r>
    </w:p>
    <w:p w14:paraId="6610D328" w14:textId="77777777" w:rsidR="001C5BF9" w:rsidRPr="001C5BF9" w:rsidRDefault="001C5BF9" w:rsidP="001C5BF9">
      <w:pPr>
        <w:numPr>
          <w:ilvl w:val="0"/>
          <w:numId w:val="72"/>
        </w:numPr>
        <w:tabs>
          <w:tab w:val="clear" w:pos="360"/>
        </w:tabs>
      </w:pPr>
      <w:r w:rsidRPr="001C5BF9">
        <w:rPr>
          <w:i/>
          <w:iCs/>
        </w:rPr>
        <w:t>Our first point is, Jesus helps a person with FRIENDSHIP</w:t>
      </w:r>
    </w:p>
    <w:p w14:paraId="2E818B83" w14:textId="77777777" w:rsidR="001C5BF9" w:rsidRPr="001C5BF9" w:rsidRDefault="001C5BF9" w:rsidP="001C5BF9">
      <w:pPr>
        <w:rPr>
          <w:highlight w:val="yellow"/>
        </w:rPr>
      </w:pPr>
      <w:r w:rsidRPr="001C5BF9">
        <w:rPr>
          <w:b/>
          <w:bCs/>
          <w:highlight w:val="yellow"/>
        </w:rPr>
        <w:t>SLIDE 12</w:t>
      </w:r>
    </w:p>
    <w:p w14:paraId="3AD1DC3C" w14:textId="5B121BA2" w:rsidR="001C5BF9" w:rsidRPr="001C5BF9" w:rsidRDefault="001C5BF9" w:rsidP="001C5BF9">
      <w:pPr>
        <w:numPr>
          <w:ilvl w:val="0"/>
          <w:numId w:val="72"/>
        </w:numPr>
        <w:tabs>
          <w:tab w:val="clear" w:pos="360"/>
          <w:tab w:val="num" w:pos="720"/>
        </w:tabs>
      </w:pPr>
      <w:r w:rsidRPr="001C5BF9">
        <w:rPr>
          <w:b/>
          <w:bCs/>
        </w:rPr>
        <w:t>Game: Pictionary</w:t>
      </w:r>
    </w:p>
    <w:p w14:paraId="1FFAB3C1" w14:textId="77777777" w:rsidR="001C5BF9" w:rsidRPr="001C5BF9" w:rsidRDefault="001C5BF9" w:rsidP="001C5BF9">
      <w:pPr>
        <w:numPr>
          <w:ilvl w:val="1"/>
          <w:numId w:val="72"/>
        </w:numPr>
        <w:tabs>
          <w:tab w:val="clear" w:pos="1080"/>
          <w:tab w:val="num" w:pos="1440"/>
        </w:tabs>
      </w:pPr>
      <w:r w:rsidRPr="001C5BF9">
        <w:t>Instructions</w:t>
      </w:r>
    </w:p>
    <w:p w14:paraId="3567B523" w14:textId="5AF4AAD2" w:rsidR="00142CCF" w:rsidRPr="00142CCF" w:rsidRDefault="00142CCF" w:rsidP="00B52A1F">
      <w:pPr>
        <w:numPr>
          <w:ilvl w:val="2"/>
          <w:numId w:val="72"/>
        </w:numPr>
        <w:tabs>
          <w:tab w:val="clear" w:pos="1800"/>
          <w:tab w:val="num" w:pos="2160"/>
        </w:tabs>
        <w:rPr>
          <w:i/>
          <w:iCs/>
        </w:rPr>
      </w:pPr>
      <w:r w:rsidRPr="00142CCF">
        <w:rPr>
          <w:i/>
          <w:iCs/>
        </w:rPr>
        <w:t>We will start this point with a game of Pictionary. We'll take turns drawing stuff and guessing the pictures together.</w:t>
      </w:r>
      <w:r w:rsidRPr="00142CCF">
        <w:rPr>
          <w:i/>
          <w:iCs/>
        </w:rPr>
        <w:t xml:space="preserve"> </w:t>
      </w:r>
      <w:r w:rsidRPr="00142CCF">
        <w:rPr>
          <w:i/>
          <w:iCs/>
        </w:rPr>
        <w:t>And we'll see how fast we can guess them all!</w:t>
      </w:r>
    </w:p>
    <w:p w14:paraId="3175216B" w14:textId="1CFB8B83" w:rsidR="001C5BF9" w:rsidRPr="001C5BF9" w:rsidRDefault="00142CCF" w:rsidP="00142CCF">
      <w:pPr>
        <w:numPr>
          <w:ilvl w:val="1"/>
          <w:numId w:val="72"/>
        </w:numPr>
      </w:pPr>
      <w:r w:rsidRPr="00142CCF">
        <w:t>Suggested words for Pictionary</w:t>
      </w:r>
    </w:p>
    <w:p w14:paraId="3199BBB5" w14:textId="77777777" w:rsidR="00142CCF" w:rsidRDefault="00142CCF" w:rsidP="00142CCF">
      <w:pPr>
        <w:numPr>
          <w:ilvl w:val="2"/>
          <w:numId w:val="72"/>
        </w:numPr>
      </w:pPr>
      <w:r>
        <w:t>Easy</w:t>
      </w:r>
    </w:p>
    <w:p w14:paraId="71C2EFA2" w14:textId="77777777" w:rsidR="00142CCF" w:rsidRDefault="00142CCF" w:rsidP="00142CCF">
      <w:pPr>
        <w:numPr>
          <w:ilvl w:val="3"/>
          <w:numId w:val="72"/>
        </w:numPr>
        <w:tabs>
          <w:tab w:val="clear" w:pos="2520"/>
        </w:tabs>
      </w:pPr>
      <w:r>
        <w:t>Christmas tree</w:t>
      </w:r>
    </w:p>
    <w:p w14:paraId="5E7014BC" w14:textId="77777777" w:rsidR="00142CCF" w:rsidRDefault="00142CCF" w:rsidP="00142CCF">
      <w:pPr>
        <w:numPr>
          <w:ilvl w:val="3"/>
          <w:numId w:val="72"/>
        </w:numPr>
        <w:tabs>
          <w:tab w:val="clear" w:pos="2520"/>
        </w:tabs>
      </w:pPr>
      <w:r>
        <w:t>Bicycle</w:t>
      </w:r>
    </w:p>
    <w:p w14:paraId="5FFFF9A1" w14:textId="47B5D8C5" w:rsidR="00142CCF" w:rsidRDefault="00142CCF" w:rsidP="00142CCF">
      <w:pPr>
        <w:numPr>
          <w:ilvl w:val="3"/>
          <w:numId w:val="72"/>
        </w:numPr>
        <w:tabs>
          <w:tab w:val="clear" w:pos="2520"/>
        </w:tabs>
      </w:pPr>
      <w:r>
        <w:t>Castle</w:t>
      </w:r>
    </w:p>
    <w:p w14:paraId="7A186F79" w14:textId="77777777" w:rsidR="00142CCF" w:rsidRDefault="00142CCF" w:rsidP="00142CCF">
      <w:pPr>
        <w:numPr>
          <w:ilvl w:val="2"/>
          <w:numId w:val="72"/>
        </w:numPr>
      </w:pPr>
      <w:r>
        <w:t>Medium</w:t>
      </w:r>
    </w:p>
    <w:p w14:paraId="16797AEF" w14:textId="77777777" w:rsidR="00142CCF" w:rsidRDefault="00142CCF" w:rsidP="00142CCF">
      <w:pPr>
        <w:numPr>
          <w:ilvl w:val="3"/>
          <w:numId w:val="72"/>
        </w:numPr>
        <w:tabs>
          <w:tab w:val="clear" w:pos="2520"/>
        </w:tabs>
      </w:pPr>
      <w:r>
        <w:t>Dinosaur</w:t>
      </w:r>
    </w:p>
    <w:p w14:paraId="4D6DCD9C" w14:textId="77777777" w:rsidR="00142CCF" w:rsidRDefault="00142CCF" w:rsidP="00142CCF">
      <w:pPr>
        <w:numPr>
          <w:ilvl w:val="3"/>
          <w:numId w:val="72"/>
        </w:numPr>
        <w:tabs>
          <w:tab w:val="clear" w:pos="2520"/>
        </w:tabs>
      </w:pPr>
      <w:r>
        <w:t>Volcano</w:t>
      </w:r>
    </w:p>
    <w:p w14:paraId="24D3AD04" w14:textId="532C0705" w:rsidR="00142CCF" w:rsidRDefault="00142CCF" w:rsidP="00142CCF">
      <w:pPr>
        <w:numPr>
          <w:ilvl w:val="3"/>
          <w:numId w:val="72"/>
        </w:numPr>
        <w:tabs>
          <w:tab w:val="clear" w:pos="2520"/>
        </w:tabs>
      </w:pPr>
      <w:r>
        <w:t>Astronaut</w:t>
      </w:r>
    </w:p>
    <w:p w14:paraId="67A13B95" w14:textId="77777777" w:rsidR="00142CCF" w:rsidRDefault="00142CCF" w:rsidP="00142CCF">
      <w:pPr>
        <w:numPr>
          <w:ilvl w:val="2"/>
          <w:numId w:val="72"/>
        </w:numPr>
      </w:pPr>
      <w:r>
        <w:t>Hard</w:t>
      </w:r>
    </w:p>
    <w:p w14:paraId="2F77A7C2" w14:textId="77777777" w:rsidR="00142CCF" w:rsidRDefault="00142CCF" w:rsidP="00142CCF">
      <w:pPr>
        <w:numPr>
          <w:ilvl w:val="3"/>
          <w:numId w:val="72"/>
        </w:numPr>
        <w:tabs>
          <w:tab w:val="clear" w:pos="2520"/>
        </w:tabs>
      </w:pPr>
      <w:r>
        <w:t>Snowflake</w:t>
      </w:r>
    </w:p>
    <w:p w14:paraId="1C6B9525" w14:textId="77777777" w:rsidR="00142CCF" w:rsidRDefault="00142CCF" w:rsidP="00142CCF">
      <w:pPr>
        <w:numPr>
          <w:ilvl w:val="3"/>
          <w:numId w:val="72"/>
        </w:numPr>
        <w:tabs>
          <w:tab w:val="clear" w:pos="2520"/>
        </w:tabs>
      </w:pPr>
      <w:r>
        <w:t>Kangaroo</w:t>
      </w:r>
    </w:p>
    <w:p w14:paraId="249D00BB" w14:textId="664573D9" w:rsidR="00142CCF" w:rsidRPr="001C5BF9" w:rsidRDefault="00142CCF" w:rsidP="00142CCF">
      <w:pPr>
        <w:numPr>
          <w:ilvl w:val="3"/>
          <w:numId w:val="72"/>
        </w:numPr>
      </w:pPr>
      <w:r>
        <w:t>Shadow</w:t>
      </w:r>
    </w:p>
    <w:p w14:paraId="7BFA0B71" w14:textId="77777777" w:rsidR="001C5BF9" w:rsidRPr="001C5BF9" w:rsidRDefault="001C5BF9" w:rsidP="001C5BF9">
      <w:pPr>
        <w:rPr>
          <w:highlight w:val="yellow"/>
        </w:rPr>
      </w:pPr>
      <w:r w:rsidRPr="001C5BF9">
        <w:rPr>
          <w:b/>
          <w:bCs/>
          <w:highlight w:val="yellow"/>
        </w:rPr>
        <w:t>SLIDE 13</w:t>
      </w:r>
    </w:p>
    <w:p w14:paraId="4295E26A" w14:textId="77777777" w:rsidR="001C5BF9" w:rsidRPr="001C5BF9" w:rsidRDefault="001C5BF9" w:rsidP="001C5BF9">
      <w:pPr>
        <w:numPr>
          <w:ilvl w:val="1"/>
          <w:numId w:val="72"/>
        </w:numPr>
        <w:tabs>
          <w:tab w:val="clear" w:pos="1080"/>
          <w:tab w:val="num" w:pos="1440"/>
        </w:tabs>
      </w:pPr>
      <w:r w:rsidRPr="001C5BF9">
        <w:rPr>
          <w:b/>
          <w:bCs/>
        </w:rPr>
        <w:t>Debrief</w:t>
      </w:r>
    </w:p>
    <w:p w14:paraId="0B1BD9CC" w14:textId="77777777" w:rsidR="001C5BF9" w:rsidRPr="001C5BF9" w:rsidRDefault="001C5BF9" w:rsidP="001C5BF9">
      <w:pPr>
        <w:numPr>
          <w:ilvl w:val="2"/>
          <w:numId w:val="72"/>
        </w:numPr>
        <w:tabs>
          <w:tab w:val="clear" w:pos="1800"/>
          <w:tab w:val="num" w:pos="2160"/>
        </w:tabs>
      </w:pPr>
      <w:r w:rsidRPr="001C5BF9">
        <w:rPr>
          <w:i/>
          <w:iCs/>
        </w:rPr>
        <w:lastRenderedPageBreak/>
        <w:t xml:space="preserve">We played this game because it reminds us that it really </w:t>
      </w:r>
      <w:proofErr w:type="gramStart"/>
      <w:r w:rsidRPr="001C5BF9">
        <w:rPr>
          <w:i/>
          <w:iCs/>
        </w:rPr>
        <w:t>helps</w:t>
      </w:r>
      <w:proofErr w:type="gramEnd"/>
      <w:r w:rsidRPr="001C5BF9">
        <w:rPr>
          <w:i/>
          <w:iCs/>
        </w:rPr>
        <w:t xml:space="preserve"> to be on the same team </w:t>
      </w:r>
      <w:proofErr w:type="gramStart"/>
      <w:r w:rsidRPr="001C5BF9">
        <w:rPr>
          <w:i/>
          <w:iCs/>
        </w:rPr>
        <w:t>with</w:t>
      </w:r>
      <w:proofErr w:type="gramEnd"/>
      <w:r w:rsidRPr="001C5BF9">
        <w:rPr>
          <w:i/>
          <w:iCs/>
        </w:rPr>
        <w:t xml:space="preserve"> other people. We have more ideas if we're together, and it's also more fun.</w:t>
      </w:r>
    </w:p>
    <w:p w14:paraId="467F200E" w14:textId="77777777" w:rsidR="001C5BF9" w:rsidRPr="001C5BF9" w:rsidRDefault="001C5BF9" w:rsidP="001C5BF9">
      <w:pPr>
        <w:numPr>
          <w:ilvl w:val="2"/>
          <w:numId w:val="72"/>
        </w:numPr>
        <w:tabs>
          <w:tab w:val="clear" w:pos="1800"/>
          <w:tab w:val="num" w:pos="2160"/>
        </w:tabs>
      </w:pPr>
      <w:r w:rsidRPr="001C5BF9">
        <w:rPr>
          <w:i/>
          <w:iCs/>
        </w:rPr>
        <w:t>If Zacchaeus was playing this game, nobody would want to be on his team, because everyone hated him. So, he was lonely.</w:t>
      </w:r>
    </w:p>
    <w:p w14:paraId="15FD94BA" w14:textId="77777777" w:rsidR="001C5BF9" w:rsidRPr="001C5BF9" w:rsidRDefault="001C5BF9" w:rsidP="001C5BF9">
      <w:pPr>
        <w:rPr>
          <w:highlight w:val="yellow"/>
        </w:rPr>
      </w:pPr>
      <w:r w:rsidRPr="001C5BF9">
        <w:rPr>
          <w:b/>
          <w:bCs/>
          <w:highlight w:val="yellow"/>
        </w:rPr>
        <w:t>SLIDE 14</w:t>
      </w:r>
    </w:p>
    <w:p w14:paraId="3C3F5CAB" w14:textId="77777777" w:rsidR="001C5BF9" w:rsidRPr="001C5BF9" w:rsidRDefault="001C5BF9" w:rsidP="001C5BF9">
      <w:pPr>
        <w:numPr>
          <w:ilvl w:val="0"/>
          <w:numId w:val="72"/>
        </w:numPr>
        <w:tabs>
          <w:tab w:val="clear" w:pos="360"/>
          <w:tab w:val="num" w:pos="720"/>
        </w:tabs>
      </w:pPr>
      <w:r w:rsidRPr="001C5BF9">
        <w:rPr>
          <w:b/>
          <w:bCs/>
        </w:rPr>
        <w:t>Bible Reference</w:t>
      </w:r>
    </w:p>
    <w:p w14:paraId="65D2CF54" w14:textId="77777777" w:rsidR="001C5BF9" w:rsidRPr="001C5BF9" w:rsidRDefault="001C5BF9" w:rsidP="001C5BF9">
      <w:pPr>
        <w:numPr>
          <w:ilvl w:val="1"/>
          <w:numId w:val="72"/>
        </w:numPr>
        <w:tabs>
          <w:tab w:val="clear" w:pos="1080"/>
          <w:tab w:val="num" w:pos="1440"/>
        </w:tabs>
      </w:pPr>
      <w:r w:rsidRPr="001C5BF9">
        <w:rPr>
          <w:i/>
          <w:iCs/>
        </w:rPr>
        <w:t>Zacchaeus must have been lonely for a very long time. Then one day he heard that Jesus was coming to town. He had heard a lot about Jesus. People said that He could feed a whole crowd with a few pieces of bread, heal the sick, raise the dead, and calm the seas. Jesus was teaching people how to be friends with God. Zacchaeus wanted to see who Jesus was, but he couldn't see over the crowd. He ran ahead and climbed a tree just to have a look at Jesus. Let's read what happened next.</w:t>
      </w:r>
    </w:p>
    <w:p w14:paraId="6368C718" w14:textId="77777777" w:rsidR="001C5BF9" w:rsidRPr="001C5BF9" w:rsidRDefault="001C5BF9" w:rsidP="001C5BF9">
      <w:pPr>
        <w:rPr>
          <w:highlight w:val="yellow"/>
        </w:rPr>
      </w:pPr>
      <w:r w:rsidRPr="001C5BF9">
        <w:rPr>
          <w:b/>
          <w:bCs/>
          <w:highlight w:val="yellow"/>
        </w:rPr>
        <w:t>SLIDE 15</w:t>
      </w:r>
    </w:p>
    <w:p w14:paraId="45AACE0B" w14:textId="77777777" w:rsidR="001C5BF9" w:rsidRPr="001C5BF9" w:rsidRDefault="001C5BF9" w:rsidP="001C5BF9">
      <w:pPr>
        <w:numPr>
          <w:ilvl w:val="1"/>
          <w:numId w:val="72"/>
        </w:numPr>
        <w:tabs>
          <w:tab w:val="clear" w:pos="1080"/>
          <w:tab w:val="num" w:pos="1440"/>
        </w:tabs>
      </w:pPr>
      <w:r w:rsidRPr="001C5BF9">
        <w:rPr>
          <w:i/>
          <w:iCs/>
        </w:rPr>
        <w:t>Luke 19:5:</w:t>
      </w:r>
    </w:p>
    <w:p w14:paraId="44AF4C2B" w14:textId="77777777" w:rsidR="001C5BF9" w:rsidRPr="001C5BF9" w:rsidRDefault="001C5BF9" w:rsidP="001C5BF9">
      <w:pPr>
        <w:numPr>
          <w:ilvl w:val="2"/>
          <w:numId w:val="72"/>
        </w:numPr>
        <w:tabs>
          <w:tab w:val="clear" w:pos="1800"/>
          <w:tab w:val="num" w:pos="2160"/>
        </w:tabs>
      </w:pPr>
      <w:r w:rsidRPr="001C5BF9">
        <w:rPr>
          <w:i/>
          <w:iCs/>
        </w:rPr>
        <w:t> When Jesus reached the spot, he looked up and said to him, “Zacchaeus, come down immediately. I must stay at your house today.”</w:t>
      </w:r>
    </w:p>
    <w:p w14:paraId="1409F51A" w14:textId="77777777" w:rsidR="001C5BF9" w:rsidRPr="001C5BF9" w:rsidRDefault="001C5BF9" w:rsidP="001C5BF9">
      <w:pPr>
        <w:numPr>
          <w:ilvl w:val="0"/>
          <w:numId w:val="72"/>
        </w:numPr>
        <w:tabs>
          <w:tab w:val="clear" w:pos="360"/>
          <w:tab w:val="num" w:pos="720"/>
        </w:tabs>
      </w:pPr>
      <w:r w:rsidRPr="001C5BF9">
        <w:rPr>
          <w:b/>
          <w:bCs/>
        </w:rPr>
        <w:t>Explanation</w:t>
      </w:r>
    </w:p>
    <w:p w14:paraId="5D0C9400" w14:textId="77777777" w:rsidR="001C5BF9" w:rsidRPr="001C5BF9" w:rsidRDefault="001C5BF9" w:rsidP="001C5BF9">
      <w:pPr>
        <w:rPr>
          <w:highlight w:val="yellow"/>
        </w:rPr>
      </w:pPr>
      <w:r w:rsidRPr="001C5BF9">
        <w:rPr>
          <w:b/>
          <w:bCs/>
          <w:highlight w:val="yellow"/>
        </w:rPr>
        <w:t>SLIDE 16</w:t>
      </w:r>
    </w:p>
    <w:p w14:paraId="4696AE9F" w14:textId="77777777" w:rsidR="001C5BF9" w:rsidRPr="001C5BF9" w:rsidRDefault="001C5BF9" w:rsidP="001C5BF9">
      <w:pPr>
        <w:numPr>
          <w:ilvl w:val="1"/>
          <w:numId w:val="72"/>
        </w:numPr>
        <w:tabs>
          <w:tab w:val="clear" w:pos="1080"/>
          <w:tab w:val="num" w:pos="1440"/>
        </w:tabs>
      </w:pPr>
      <w:r w:rsidRPr="001C5BF9">
        <w:rPr>
          <w:i/>
          <w:iCs/>
        </w:rPr>
        <w:t>Can you imagine a super famous person talking to you? Maybe a movie star, or a famous athlete. Maybe the prime minister, or a president, or a king.</w:t>
      </w:r>
    </w:p>
    <w:p w14:paraId="1DB5F5D0" w14:textId="77777777" w:rsidR="001C5BF9" w:rsidRPr="001C5BF9" w:rsidRDefault="001C5BF9" w:rsidP="001C5BF9">
      <w:pPr>
        <w:numPr>
          <w:ilvl w:val="1"/>
          <w:numId w:val="72"/>
        </w:numPr>
        <w:tabs>
          <w:tab w:val="clear" w:pos="1080"/>
          <w:tab w:val="num" w:pos="1440"/>
        </w:tabs>
      </w:pPr>
      <w:r w:rsidRPr="001C5BF9">
        <w:rPr>
          <w:i/>
          <w:iCs/>
        </w:rPr>
        <w:t xml:space="preserve">Who is famous nowadays? Who do you </w:t>
      </w:r>
      <w:proofErr w:type="gramStart"/>
      <w:r w:rsidRPr="001C5BF9">
        <w:rPr>
          <w:i/>
          <w:iCs/>
        </w:rPr>
        <w:t>watch on</w:t>
      </w:r>
      <w:proofErr w:type="gramEnd"/>
      <w:r w:rsidRPr="001C5BF9">
        <w:rPr>
          <w:i/>
          <w:iCs/>
        </w:rPr>
        <w:t xml:space="preserve"> TV, and who do your friends talk about?</w:t>
      </w:r>
    </w:p>
    <w:p w14:paraId="68A3DD30" w14:textId="77777777" w:rsidR="001C5BF9" w:rsidRPr="001C5BF9" w:rsidRDefault="001C5BF9" w:rsidP="001C5BF9">
      <w:pPr>
        <w:numPr>
          <w:ilvl w:val="1"/>
          <w:numId w:val="72"/>
        </w:numPr>
        <w:tabs>
          <w:tab w:val="clear" w:pos="1080"/>
          <w:tab w:val="num" w:pos="1440"/>
        </w:tabs>
      </w:pPr>
      <w:r w:rsidRPr="001C5BF9">
        <w:rPr>
          <w:i/>
          <w:iCs/>
        </w:rPr>
        <w:t xml:space="preserve">Imagine this famous person </w:t>
      </w:r>
      <w:proofErr w:type="gramStart"/>
      <w:r w:rsidRPr="001C5BF9">
        <w:rPr>
          <w:i/>
          <w:iCs/>
        </w:rPr>
        <w:t>says</w:t>
      </w:r>
      <w:proofErr w:type="gramEnd"/>
      <w:r w:rsidRPr="001C5BF9">
        <w:rPr>
          <w:i/>
          <w:iCs/>
        </w:rPr>
        <w:t xml:space="preserve"> to you, "I need to stay at your house -- I need you to help me." Wouldn't that be exciting? That’s what it was like when Jesus talked to Zacchaeus.</w:t>
      </w:r>
    </w:p>
    <w:p w14:paraId="71697637" w14:textId="77777777" w:rsidR="001C5BF9" w:rsidRPr="001C5BF9" w:rsidRDefault="001C5BF9" w:rsidP="001C5BF9">
      <w:pPr>
        <w:numPr>
          <w:ilvl w:val="1"/>
          <w:numId w:val="72"/>
        </w:numPr>
        <w:tabs>
          <w:tab w:val="clear" w:pos="1080"/>
          <w:tab w:val="num" w:pos="1440"/>
        </w:tabs>
      </w:pPr>
      <w:r w:rsidRPr="001C5BF9">
        <w:rPr>
          <w:i/>
          <w:iCs/>
        </w:rPr>
        <w:t>Zacchaeus was so happy that Jesus asked him for help.</w:t>
      </w:r>
    </w:p>
    <w:p w14:paraId="75E91EE1" w14:textId="77777777" w:rsidR="001C5BF9" w:rsidRPr="001C5BF9" w:rsidRDefault="001C5BF9" w:rsidP="001C5BF9">
      <w:pPr>
        <w:numPr>
          <w:ilvl w:val="1"/>
          <w:numId w:val="72"/>
        </w:numPr>
        <w:tabs>
          <w:tab w:val="clear" w:pos="1080"/>
          <w:tab w:val="num" w:pos="1440"/>
        </w:tabs>
      </w:pPr>
      <w:r w:rsidRPr="001C5BF9">
        <w:rPr>
          <w:i/>
          <w:iCs/>
        </w:rPr>
        <w:t xml:space="preserve">It was Jesus' way of saying to </w:t>
      </w:r>
      <w:proofErr w:type="gramStart"/>
      <w:r w:rsidRPr="001C5BF9">
        <w:rPr>
          <w:i/>
          <w:iCs/>
        </w:rPr>
        <w:t>everyone,  "</w:t>
      </w:r>
      <w:proofErr w:type="gramEnd"/>
      <w:r w:rsidRPr="001C5BF9">
        <w:rPr>
          <w:i/>
          <w:iCs/>
        </w:rPr>
        <w:t>Zacchaeus is on my team. I want to be friends with Zacchaeus. He’s cool."</w:t>
      </w:r>
    </w:p>
    <w:p w14:paraId="0B52842B" w14:textId="77777777" w:rsidR="001C5BF9" w:rsidRPr="001C5BF9" w:rsidRDefault="001C5BF9" w:rsidP="001C5BF9">
      <w:pPr>
        <w:rPr>
          <w:highlight w:val="yellow"/>
        </w:rPr>
      </w:pPr>
      <w:r w:rsidRPr="001C5BF9">
        <w:rPr>
          <w:b/>
          <w:bCs/>
          <w:highlight w:val="yellow"/>
        </w:rPr>
        <w:t>SLIDE 17</w:t>
      </w:r>
    </w:p>
    <w:p w14:paraId="77A524C8" w14:textId="77777777" w:rsidR="001C5BF9" w:rsidRPr="001C5BF9" w:rsidRDefault="001C5BF9" w:rsidP="001C5BF9">
      <w:pPr>
        <w:numPr>
          <w:ilvl w:val="1"/>
          <w:numId w:val="72"/>
        </w:numPr>
        <w:tabs>
          <w:tab w:val="clear" w:pos="1080"/>
          <w:tab w:val="num" w:pos="1440"/>
        </w:tabs>
      </w:pPr>
      <w:r w:rsidRPr="001C5BF9">
        <w:rPr>
          <w:i/>
          <w:iCs/>
        </w:rPr>
        <w:lastRenderedPageBreak/>
        <w:t xml:space="preserve">Zacchaeus was </w:t>
      </w:r>
      <w:proofErr w:type="gramStart"/>
      <w:r w:rsidRPr="001C5BF9">
        <w:rPr>
          <w:i/>
          <w:iCs/>
        </w:rPr>
        <w:t>really able</w:t>
      </w:r>
      <w:proofErr w:type="gramEnd"/>
      <w:r w:rsidRPr="001C5BF9">
        <w:rPr>
          <w:i/>
          <w:iCs/>
        </w:rPr>
        <w:t xml:space="preserve"> to help Jesus. He must have had a big house with lots of food for Jesus and His disciples.</w:t>
      </w:r>
    </w:p>
    <w:p w14:paraId="15811195" w14:textId="77777777" w:rsidR="001C5BF9" w:rsidRPr="001C5BF9" w:rsidRDefault="001C5BF9" w:rsidP="001C5BF9">
      <w:pPr>
        <w:numPr>
          <w:ilvl w:val="1"/>
          <w:numId w:val="72"/>
        </w:numPr>
        <w:tabs>
          <w:tab w:val="clear" w:pos="1080"/>
          <w:tab w:val="num" w:pos="1440"/>
        </w:tabs>
      </w:pPr>
      <w:r w:rsidRPr="001C5BF9">
        <w:rPr>
          <w:i/>
          <w:iCs/>
        </w:rPr>
        <w:t>Zacchaeus was helping Jesus, and Jesus was helping Zacchaeus too.</w:t>
      </w:r>
    </w:p>
    <w:p w14:paraId="138C3D99" w14:textId="77777777" w:rsidR="001C5BF9" w:rsidRPr="001C5BF9" w:rsidRDefault="001C5BF9" w:rsidP="001C5BF9">
      <w:pPr>
        <w:numPr>
          <w:ilvl w:val="1"/>
          <w:numId w:val="72"/>
        </w:numPr>
        <w:tabs>
          <w:tab w:val="clear" w:pos="1080"/>
          <w:tab w:val="num" w:pos="1440"/>
        </w:tabs>
      </w:pPr>
      <w:r w:rsidRPr="001C5BF9">
        <w:rPr>
          <w:i/>
          <w:iCs/>
        </w:rPr>
        <w:t>That's what a good friendship is like. The help goes both ways. This friendship with Jesus changed Zacchaeus forever.</w:t>
      </w:r>
    </w:p>
    <w:p w14:paraId="0623E077" w14:textId="77777777" w:rsidR="001C5BF9" w:rsidRPr="001C5BF9" w:rsidRDefault="001C5BF9" w:rsidP="001C5BF9">
      <w:pPr>
        <w:numPr>
          <w:ilvl w:val="0"/>
          <w:numId w:val="72"/>
        </w:numPr>
        <w:tabs>
          <w:tab w:val="clear" w:pos="360"/>
          <w:tab w:val="num" w:pos="720"/>
        </w:tabs>
      </w:pPr>
      <w:r w:rsidRPr="001C5BF9">
        <w:rPr>
          <w:b/>
          <w:bCs/>
        </w:rPr>
        <w:t>Application</w:t>
      </w:r>
    </w:p>
    <w:p w14:paraId="2966EC74" w14:textId="77777777" w:rsidR="001C5BF9" w:rsidRPr="001C5BF9" w:rsidRDefault="001C5BF9" w:rsidP="001C5BF9">
      <w:pPr>
        <w:rPr>
          <w:highlight w:val="yellow"/>
        </w:rPr>
      </w:pPr>
      <w:r w:rsidRPr="001C5BF9">
        <w:rPr>
          <w:b/>
          <w:bCs/>
          <w:highlight w:val="yellow"/>
        </w:rPr>
        <w:t>SLIDE 18</w:t>
      </w:r>
    </w:p>
    <w:p w14:paraId="6C89F2F5" w14:textId="77777777" w:rsidR="001C5BF9" w:rsidRPr="001C5BF9" w:rsidRDefault="001C5BF9" w:rsidP="001C5BF9">
      <w:pPr>
        <w:numPr>
          <w:ilvl w:val="1"/>
          <w:numId w:val="72"/>
        </w:numPr>
        <w:tabs>
          <w:tab w:val="clear" w:pos="1080"/>
          <w:tab w:val="num" w:pos="1440"/>
        </w:tabs>
      </w:pPr>
      <w:r w:rsidRPr="001C5BF9">
        <w:rPr>
          <w:i/>
          <w:iCs/>
        </w:rPr>
        <w:t>Did you know, Jesus still does that today? If you're lonely, Jesus wants to be your friend. He invites you to help Him, and in return, He can give you everything you need.</w:t>
      </w:r>
    </w:p>
    <w:p w14:paraId="033A9286" w14:textId="77777777" w:rsidR="001C5BF9" w:rsidRPr="001C5BF9" w:rsidRDefault="001C5BF9" w:rsidP="001C5BF9">
      <w:pPr>
        <w:numPr>
          <w:ilvl w:val="1"/>
          <w:numId w:val="72"/>
        </w:numPr>
        <w:tabs>
          <w:tab w:val="clear" w:pos="1080"/>
          <w:tab w:val="num" w:pos="1440"/>
        </w:tabs>
      </w:pPr>
      <w:r w:rsidRPr="001C5BF9">
        <w:rPr>
          <w:i/>
          <w:iCs/>
        </w:rPr>
        <w:t>After you become His friend, you get to join in His work, and you get to help other people.</w:t>
      </w:r>
    </w:p>
    <w:p w14:paraId="7913D958" w14:textId="77777777" w:rsidR="001C5BF9" w:rsidRPr="001C5BF9" w:rsidRDefault="001C5BF9" w:rsidP="001C5BF9">
      <w:pPr>
        <w:numPr>
          <w:ilvl w:val="1"/>
          <w:numId w:val="72"/>
        </w:numPr>
        <w:tabs>
          <w:tab w:val="clear" w:pos="1080"/>
          <w:tab w:val="num" w:pos="1440"/>
        </w:tabs>
      </w:pPr>
      <w:r w:rsidRPr="001C5BF9">
        <w:rPr>
          <w:i/>
          <w:iCs/>
        </w:rPr>
        <w:t>If you know someone who is lonely, maybe you can ask them to help you. Maybe they can help you with schoolwork, or play a game with you, or maybe they can listen to a problem that you have.</w:t>
      </w:r>
    </w:p>
    <w:p w14:paraId="09860DCB" w14:textId="77777777" w:rsidR="001C5BF9" w:rsidRPr="001C5BF9" w:rsidRDefault="001C5BF9" w:rsidP="001C5BF9">
      <w:pPr>
        <w:numPr>
          <w:ilvl w:val="1"/>
          <w:numId w:val="72"/>
        </w:numPr>
        <w:tabs>
          <w:tab w:val="clear" w:pos="1080"/>
          <w:tab w:val="num" w:pos="1440"/>
        </w:tabs>
      </w:pPr>
      <w:r w:rsidRPr="001C5BF9">
        <w:rPr>
          <w:i/>
          <w:iCs/>
        </w:rPr>
        <w:t>If they help you, and you help them, you've made a friend.</w:t>
      </w:r>
    </w:p>
    <w:p w14:paraId="76CBE2DC" w14:textId="77777777" w:rsidR="001C5BF9" w:rsidRPr="001C5BF9" w:rsidRDefault="001C5BF9" w:rsidP="001C5BF9">
      <w:pPr>
        <w:rPr>
          <w:highlight w:val="yellow"/>
        </w:rPr>
      </w:pPr>
      <w:r w:rsidRPr="001C5BF9">
        <w:rPr>
          <w:b/>
          <w:bCs/>
          <w:highlight w:val="yellow"/>
        </w:rPr>
        <w:t>SLIDE 19</w:t>
      </w:r>
    </w:p>
    <w:p w14:paraId="06CB0205" w14:textId="77777777" w:rsidR="001C5BF9" w:rsidRPr="001C5BF9" w:rsidRDefault="001C5BF9" w:rsidP="001C5BF9">
      <w:pPr>
        <w:numPr>
          <w:ilvl w:val="0"/>
          <w:numId w:val="73"/>
        </w:numPr>
        <w:tabs>
          <w:tab w:val="clear" w:pos="360"/>
          <w:tab w:val="num" w:pos="720"/>
        </w:tabs>
      </w:pPr>
      <w:r w:rsidRPr="001C5BF9">
        <w:rPr>
          <w:b/>
          <w:bCs/>
        </w:rPr>
        <w:t>Discussion Question</w:t>
      </w:r>
    </w:p>
    <w:p w14:paraId="3519231A" w14:textId="77777777" w:rsidR="001C5BF9" w:rsidRPr="001C5BF9" w:rsidRDefault="001C5BF9" w:rsidP="001C5BF9">
      <w:pPr>
        <w:numPr>
          <w:ilvl w:val="1"/>
          <w:numId w:val="73"/>
        </w:numPr>
        <w:tabs>
          <w:tab w:val="clear" w:pos="1080"/>
          <w:tab w:val="num" w:pos="1440"/>
        </w:tabs>
      </w:pPr>
      <w:r w:rsidRPr="001C5BF9">
        <w:rPr>
          <w:i/>
          <w:iCs/>
        </w:rPr>
        <w:t>Let's stop for a discussion question</w:t>
      </w:r>
    </w:p>
    <w:p w14:paraId="20647982" w14:textId="77777777" w:rsidR="001C5BF9" w:rsidRPr="001C5BF9" w:rsidRDefault="001C5BF9" w:rsidP="001C5BF9">
      <w:pPr>
        <w:numPr>
          <w:ilvl w:val="1"/>
          <w:numId w:val="73"/>
        </w:numPr>
        <w:tabs>
          <w:tab w:val="clear" w:pos="1080"/>
          <w:tab w:val="num" w:pos="1440"/>
        </w:tabs>
      </w:pPr>
      <w:r w:rsidRPr="001C5BF9">
        <w:rPr>
          <w:i/>
          <w:iCs/>
        </w:rPr>
        <w:t>What is a way that you can help someone at school?</w:t>
      </w:r>
    </w:p>
    <w:p w14:paraId="49963AA1" w14:textId="77777777" w:rsidR="001C5BF9" w:rsidRPr="001C5BF9" w:rsidRDefault="001C5BF9" w:rsidP="001C5BF9">
      <w:pPr>
        <w:numPr>
          <w:ilvl w:val="1"/>
          <w:numId w:val="73"/>
        </w:numPr>
        <w:tabs>
          <w:tab w:val="clear" w:pos="1080"/>
          <w:tab w:val="num" w:pos="1440"/>
        </w:tabs>
      </w:pPr>
      <w:r w:rsidRPr="001C5BF9">
        <w:rPr>
          <w:i/>
          <w:iCs/>
        </w:rPr>
        <w:t>What is a way someone can help you at school</w:t>
      </w:r>
      <w:r w:rsidRPr="001C5BF9">
        <w:rPr>
          <w:b/>
          <w:bCs/>
          <w:i/>
          <w:iCs/>
        </w:rPr>
        <w:t>?</w:t>
      </w:r>
    </w:p>
    <w:p w14:paraId="23541A7E" w14:textId="77777777" w:rsidR="001C5BF9" w:rsidRPr="001C5BF9" w:rsidRDefault="001C5BF9" w:rsidP="001C5BF9">
      <w:pPr>
        <w:pStyle w:val="Heading1"/>
      </w:pPr>
      <w:r w:rsidRPr="001C5BF9">
        <w:t>Point 2</w:t>
      </w:r>
    </w:p>
    <w:p w14:paraId="6C890BBE" w14:textId="77777777" w:rsidR="001C5BF9" w:rsidRPr="001C5BF9" w:rsidRDefault="001C5BF9" w:rsidP="001C5BF9">
      <w:pPr>
        <w:rPr>
          <w:highlight w:val="yellow"/>
        </w:rPr>
      </w:pPr>
      <w:r w:rsidRPr="001C5BF9">
        <w:rPr>
          <w:b/>
          <w:bCs/>
          <w:highlight w:val="yellow"/>
        </w:rPr>
        <w:t>SLIDE 20</w:t>
      </w:r>
    </w:p>
    <w:p w14:paraId="60946C29" w14:textId="77777777" w:rsidR="001C5BF9" w:rsidRPr="001C5BF9" w:rsidRDefault="001C5BF9" w:rsidP="001C5BF9">
      <w:pPr>
        <w:numPr>
          <w:ilvl w:val="0"/>
          <w:numId w:val="73"/>
        </w:numPr>
        <w:tabs>
          <w:tab w:val="clear" w:pos="360"/>
        </w:tabs>
      </w:pPr>
      <w:r w:rsidRPr="001C5BF9">
        <w:rPr>
          <w:i/>
          <w:iCs/>
        </w:rPr>
        <w:t>Our second point is, Jesus helps a person with MORE FRIENDSHIP</w:t>
      </w:r>
    </w:p>
    <w:p w14:paraId="39064FB7" w14:textId="77777777" w:rsidR="001C5BF9" w:rsidRPr="001C5BF9" w:rsidRDefault="001C5BF9" w:rsidP="001C5BF9">
      <w:pPr>
        <w:rPr>
          <w:highlight w:val="yellow"/>
        </w:rPr>
      </w:pPr>
      <w:r w:rsidRPr="001C5BF9">
        <w:rPr>
          <w:b/>
          <w:bCs/>
          <w:highlight w:val="yellow"/>
        </w:rPr>
        <w:t>SLIDE 21</w:t>
      </w:r>
    </w:p>
    <w:p w14:paraId="422CEBC2" w14:textId="77777777" w:rsidR="001C5BF9" w:rsidRPr="001C5BF9" w:rsidRDefault="001C5BF9" w:rsidP="001C5BF9">
      <w:pPr>
        <w:numPr>
          <w:ilvl w:val="0"/>
          <w:numId w:val="73"/>
        </w:numPr>
        <w:tabs>
          <w:tab w:val="clear" w:pos="360"/>
        </w:tabs>
      </w:pPr>
      <w:r w:rsidRPr="001C5BF9">
        <w:rPr>
          <w:b/>
          <w:bCs/>
        </w:rPr>
        <w:t>Game: Human Tic Tac Toe</w:t>
      </w:r>
    </w:p>
    <w:p w14:paraId="505D47DE" w14:textId="77777777" w:rsidR="001C5BF9" w:rsidRPr="001C5BF9" w:rsidRDefault="001C5BF9" w:rsidP="001C5BF9">
      <w:pPr>
        <w:numPr>
          <w:ilvl w:val="1"/>
          <w:numId w:val="73"/>
        </w:numPr>
        <w:tabs>
          <w:tab w:val="clear" w:pos="1080"/>
          <w:tab w:val="num" w:pos="1440"/>
        </w:tabs>
      </w:pPr>
      <w:r w:rsidRPr="001C5BF9">
        <w:t>Instructions</w:t>
      </w:r>
    </w:p>
    <w:p w14:paraId="259AFA0C" w14:textId="77777777" w:rsidR="001C5BF9" w:rsidRPr="001C5BF9" w:rsidRDefault="001C5BF9" w:rsidP="001C5BF9">
      <w:pPr>
        <w:numPr>
          <w:ilvl w:val="2"/>
          <w:numId w:val="73"/>
        </w:numPr>
        <w:tabs>
          <w:tab w:val="clear" w:pos="1800"/>
          <w:tab w:val="num" w:pos="2160"/>
        </w:tabs>
      </w:pPr>
      <w:r w:rsidRPr="001C5BF9">
        <w:rPr>
          <w:i/>
          <w:iCs/>
        </w:rPr>
        <w:t>We'll start this point with a game of Human Tic Tac Toe.</w:t>
      </w:r>
    </w:p>
    <w:p w14:paraId="45777580" w14:textId="77777777" w:rsidR="001C5BF9" w:rsidRPr="001C5BF9" w:rsidRDefault="001C5BF9" w:rsidP="001C5BF9">
      <w:pPr>
        <w:numPr>
          <w:ilvl w:val="2"/>
          <w:numId w:val="73"/>
        </w:numPr>
        <w:tabs>
          <w:tab w:val="clear" w:pos="1800"/>
          <w:tab w:val="num" w:pos="2160"/>
        </w:tabs>
      </w:pPr>
      <w:r w:rsidRPr="001C5BF9">
        <w:rPr>
          <w:i/>
          <w:iCs/>
        </w:rPr>
        <w:lastRenderedPageBreak/>
        <w:t>For this game, we'll need a bunch of chairs in the middle of the room, so everyone please go to the side. I'll set up some chairs while you watch the video on how to play.</w:t>
      </w:r>
    </w:p>
    <w:p w14:paraId="12E392DC" w14:textId="77777777" w:rsidR="001C5BF9" w:rsidRPr="001C5BF9" w:rsidRDefault="001C5BF9" w:rsidP="001C5BF9">
      <w:pPr>
        <w:rPr>
          <w:highlight w:val="yellow"/>
        </w:rPr>
      </w:pPr>
      <w:r w:rsidRPr="001C5BF9">
        <w:rPr>
          <w:b/>
          <w:bCs/>
          <w:highlight w:val="yellow"/>
        </w:rPr>
        <w:t>SLIDE 22</w:t>
      </w:r>
    </w:p>
    <w:p w14:paraId="3F85AFDA" w14:textId="77777777" w:rsidR="001C5BF9" w:rsidRPr="001C5BF9" w:rsidRDefault="001C5BF9" w:rsidP="001C5BF9">
      <w:pPr>
        <w:numPr>
          <w:ilvl w:val="1"/>
          <w:numId w:val="73"/>
        </w:numPr>
        <w:tabs>
          <w:tab w:val="clear" w:pos="1080"/>
          <w:tab w:val="num" w:pos="1440"/>
        </w:tabs>
      </w:pPr>
      <w:hyperlink r:id="rId8" w:tgtFrame="_self" w:history="1">
        <w:r w:rsidRPr="001C5BF9">
          <w:rPr>
            <w:rStyle w:val="Hyperlink"/>
          </w:rPr>
          <w:t>https://www.youtube.com/watch?v=-hwDNL0pQ8o&amp;ab_channel=YouthMinistryGreatGames</w:t>
        </w:r>
      </w:hyperlink>
    </w:p>
    <w:p w14:paraId="06B8254D" w14:textId="77777777" w:rsidR="001C5BF9" w:rsidRPr="001C5BF9" w:rsidRDefault="001C5BF9" w:rsidP="001C5BF9">
      <w:pPr>
        <w:numPr>
          <w:ilvl w:val="1"/>
          <w:numId w:val="73"/>
        </w:numPr>
        <w:tabs>
          <w:tab w:val="clear" w:pos="1080"/>
          <w:tab w:val="num" w:pos="1440"/>
        </w:tabs>
      </w:pPr>
      <w:r w:rsidRPr="001C5BF9">
        <w:t>Instructions for Teacher:</w:t>
      </w:r>
    </w:p>
    <w:p w14:paraId="617BAC0D" w14:textId="77777777" w:rsidR="001C5BF9" w:rsidRPr="001C5BF9" w:rsidRDefault="001C5BF9" w:rsidP="001C5BF9">
      <w:pPr>
        <w:numPr>
          <w:ilvl w:val="2"/>
          <w:numId w:val="73"/>
        </w:numPr>
        <w:tabs>
          <w:tab w:val="clear" w:pos="1800"/>
          <w:tab w:val="num" w:pos="2160"/>
        </w:tabs>
      </w:pPr>
      <w:r w:rsidRPr="001C5BF9">
        <w:t>Follow the instructions in the video</w:t>
      </w:r>
    </w:p>
    <w:p w14:paraId="60844796" w14:textId="77777777" w:rsidR="001C5BF9" w:rsidRPr="001C5BF9" w:rsidRDefault="001C5BF9" w:rsidP="001C5BF9">
      <w:pPr>
        <w:numPr>
          <w:ilvl w:val="2"/>
          <w:numId w:val="73"/>
        </w:numPr>
        <w:tabs>
          <w:tab w:val="clear" w:pos="1800"/>
          <w:tab w:val="num" w:pos="2160"/>
        </w:tabs>
      </w:pPr>
      <w:r w:rsidRPr="001C5BF9">
        <w:t>Set up nine chairs in the middle of the room.</w:t>
      </w:r>
    </w:p>
    <w:p w14:paraId="4DBB2FAA" w14:textId="77777777" w:rsidR="001C5BF9" w:rsidRPr="001C5BF9" w:rsidRDefault="001C5BF9" w:rsidP="001C5BF9">
      <w:pPr>
        <w:numPr>
          <w:ilvl w:val="2"/>
          <w:numId w:val="73"/>
        </w:numPr>
        <w:tabs>
          <w:tab w:val="clear" w:pos="1800"/>
          <w:tab w:val="num" w:pos="2160"/>
        </w:tabs>
      </w:pPr>
      <w:r w:rsidRPr="001C5BF9">
        <w:t>Have all the children find a partner that is about as fast as them.</w:t>
      </w:r>
    </w:p>
    <w:p w14:paraId="2120755C" w14:textId="77777777" w:rsidR="001C5BF9" w:rsidRPr="001C5BF9" w:rsidRDefault="001C5BF9" w:rsidP="001C5BF9">
      <w:pPr>
        <w:numPr>
          <w:ilvl w:val="2"/>
          <w:numId w:val="73"/>
        </w:numPr>
        <w:tabs>
          <w:tab w:val="clear" w:pos="1800"/>
          <w:tab w:val="num" w:pos="2160"/>
        </w:tabs>
      </w:pPr>
      <w:r w:rsidRPr="001C5BF9">
        <w:t>One partner joins team X, and the other partner joins team O</w:t>
      </w:r>
    </w:p>
    <w:p w14:paraId="754313C6" w14:textId="77777777" w:rsidR="001C5BF9" w:rsidRPr="001C5BF9" w:rsidRDefault="001C5BF9" w:rsidP="001C5BF9">
      <w:pPr>
        <w:numPr>
          <w:ilvl w:val="2"/>
          <w:numId w:val="73"/>
        </w:numPr>
        <w:tabs>
          <w:tab w:val="clear" w:pos="1800"/>
          <w:tab w:val="num" w:pos="2160"/>
        </w:tabs>
      </w:pPr>
      <w:r w:rsidRPr="001C5BF9">
        <w:t>Teams number off so that when you call a number, one person runs to the chairs.</w:t>
      </w:r>
    </w:p>
    <w:p w14:paraId="295A8C77" w14:textId="77777777" w:rsidR="001C5BF9" w:rsidRPr="001C5BF9" w:rsidRDefault="001C5BF9" w:rsidP="001C5BF9">
      <w:pPr>
        <w:numPr>
          <w:ilvl w:val="2"/>
          <w:numId w:val="73"/>
        </w:numPr>
        <w:tabs>
          <w:tab w:val="clear" w:pos="1800"/>
          <w:tab w:val="num" w:pos="2160"/>
        </w:tabs>
      </w:pPr>
      <w:r w:rsidRPr="001C5BF9">
        <w:t xml:space="preserve">Before each round, each person not on a chair </w:t>
      </w:r>
      <w:proofErr w:type="gramStart"/>
      <w:r w:rsidRPr="001C5BF9">
        <w:t>has to</w:t>
      </w:r>
      <w:proofErr w:type="gramEnd"/>
      <w:r w:rsidRPr="001C5BF9">
        <w:t xml:space="preserve"> </w:t>
      </w:r>
      <w:proofErr w:type="gramStart"/>
      <w:r w:rsidRPr="001C5BF9">
        <w:t>be touching</w:t>
      </w:r>
      <w:proofErr w:type="gramEnd"/>
      <w:r w:rsidRPr="001C5BF9">
        <w:t xml:space="preserve"> a wall.</w:t>
      </w:r>
    </w:p>
    <w:p w14:paraId="11CB7CB0" w14:textId="77777777" w:rsidR="001C5BF9" w:rsidRPr="001C5BF9" w:rsidRDefault="001C5BF9" w:rsidP="001C5BF9">
      <w:pPr>
        <w:numPr>
          <w:ilvl w:val="2"/>
          <w:numId w:val="73"/>
        </w:numPr>
        <w:tabs>
          <w:tab w:val="clear" w:pos="1800"/>
          <w:tab w:val="num" w:pos="2160"/>
        </w:tabs>
      </w:pPr>
      <w:r w:rsidRPr="001C5BF9">
        <w:t>The optimal (but boring) strategy is for a team to sit only in the column of chairs closest to their wall. If teams start scoring in the column closest to their wall, you can say that having three people in that column doesn’t count.</w:t>
      </w:r>
    </w:p>
    <w:p w14:paraId="467B1C0B" w14:textId="77777777" w:rsidR="001C5BF9" w:rsidRPr="001C5BF9" w:rsidRDefault="001C5BF9" w:rsidP="001C5BF9">
      <w:pPr>
        <w:numPr>
          <w:ilvl w:val="2"/>
          <w:numId w:val="73"/>
        </w:numPr>
        <w:tabs>
          <w:tab w:val="clear" w:pos="1800"/>
          <w:tab w:val="num" w:pos="2160"/>
        </w:tabs>
      </w:pPr>
      <w:r w:rsidRPr="001C5BF9">
        <w:t>If you don't have at least 8 people to play the game with, you can just play regular tic tac toe on a whiteboard, or another puzzle type game, or even try a simple jigsaw puzzle.</w:t>
      </w:r>
    </w:p>
    <w:p w14:paraId="7BEF9CFF" w14:textId="77777777" w:rsidR="001C5BF9" w:rsidRPr="001C5BF9" w:rsidRDefault="001C5BF9" w:rsidP="001C5BF9">
      <w:pPr>
        <w:rPr>
          <w:highlight w:val="yellow"/>
        </w:rPr>
      </w:pPr>
      <w:r w:rsidRPr="001C5BF9">
        <w:rPr>
          <w:b/>
          <w:bCs/>
          <w:highlight w:val="yellow"/>
        </w:rPr>
        <w:t>SLIDE 23</w:t>
      </w:r>
    </w:p>
    <w:p w14:paraId="3266DC06" w14:textId="77777777" w:rsidR="001C5BF9" w:rsidRPr="001C5BF9" w:rsidRDefault="001C5BF9" w:rsidP="001C5BF9">
      <w:pPr>
        <w:numPr>
          <w:ilvl w:val="1"/>
          <w:numId w:val="73"/>
        </w:numPr>
        <w:tabs>
          <w:tab w:val="clear" w:pos="1080"/>
          <w:tab w:val="num" w:pos="1440"/>
        </w:tabs>
      </w:pPr>
      <w:r w:rsidRPr="001C5BF9">
        <w:rPr>
          <w:b/>
          <w:bCs/>
        </w:rPr>
        <w:t>Debrief</w:t>
      </w:r>
    </w:p>
    <w:p w14:paraId="2F138F8C" w14:textId="77777777" w:rsidR="001C5BF9" w:rsidRPr="001C5BF9" w:rsidRDefault="001C5BF9" w:rsidP="001C5BF9">
      <w:pPr>
        <w:numPr>
          <w:ilvl w:val="2"/>
          <w:numId w:val="73"/>
        </w:numPr>
        <w:tabs>
          <w:tab w:val="clear" w:pos="1800"/>
          <w:tab w:val="num" w:pos="2160"/>
        </w:tabs>
      </w:pPr>
      <w:r w:rsidRPr="001C5BF9">
        <w:rPr>
          <w:i/>
          <w:iCs/>
        </w:rPr>
        <w:t xml:space="preserve">We played this game because it reminds us that </w:t>
      </w:r>
      <w:proofErr w:type="gramStart"/>
      <w:r w:rsidRPr="001C5BF9">
        <w:rPr>
          <w:i/>
          <w:iCs/>
        </w:rPr>
        <w:t>sometimes two people aren't enough</w:t>
      </w:r>
      <w:proofErr w:type="gramEnd"/>
      <w:r w:rsidRPr="001C5BF9">
        <w:rPr>
          <w:i/>
          <w:iCs/>
        </w:rPr>
        <w:t xml:space="preserve">. In this game there's no way to win with just two people. We need as many people as we can to sit on </w:t>
      </w:r>
      <w:proofErr w:type="gramStart"/>
      <w:r w:rsidRPr="001C5BF9">
        <w:rPr>
          <w:i/>
          <w:iCs/>
        </w:rPr>
        <w:t>the chairs</w:t>
      </w:r>
      <w:proofErr w:type="gramEnd"/>
      <w:r w:rsidRPr="001C5BF9">
        <w:rPr>
          <w:i/>
          <w:iCs/>
        </w:rPr>
        <w:t xml:space="preserve"> with us.</w:t>
      </w:r>
    </w:p>
    <w:p w14:paraId="1C76BEA2" w14:textId="77777777" w:rsidR="001C5BF9" w:rsidRPr="001C5BF9" w:rsidRDefault="001C5BF9" w:rsidP="001C5BF9">
      <w:pPr>
        <w:numPr>
          <w:ilvl w:val="2"/>
          <w:numId w:val="73"/>
        </w:numPr>
        <w:tabs>
          <w:tab w:val="clear" w:pos="1800"/>
          <w:tab w:val="num" w:pos="2160"/>
        </w:tabs>
      </w:pPr>
      <w:r w:rsidRPr="001C5BF9">
        <w:rPr>
          <w:i/>
          <w:iCs/>
        </w:rPr>
        <w:t>Sometimes friendship is better when it's not just two people. If we want to solve the problem of loneliness once and for all, we need MORE FRIENDSHIP.</w:t>
      </w:r>
    </w:p>
    <w:p w14:paraId="127C1F5A" w14:textId="77777777" w:rsidR="001C5BF9" w:rsidRPr="001C5BF9" w:rsidRDefault="001C5BF9" w:rsidP="001C5BF9">
      <w:pPr>
        <w:numPr>
          <w:ilvl w:val="0"/>
          <w:numId w:val="73"/>
        </w:numPr>
        <w:tabs>
          <w:tab w:val="clear" w:pos="360"/>
          <w:tab w:val="num" w:pos="720"/>
        </w:tabs>
      </w:pPr>
      <w:r w:rsidRPr="001C5BF9">
        <w:rPr>
          <w:b/>
          <w:bCs/>
        </w:rPr>
        <w:t>Bible Reference</w:t>
      </w:r>
    </w:p>
    <w:p w14:paraId="3ECB72A6" w14:textId="77777777" w:rsidR="001C5BF9" w:rsidRPr="001C5BF9" w:rsidRDefault="001C5BF9" w:rsidP="001C5BF9">
      <w:pPr>
        <w:rPr>
          <w:highlight w:val="yellow"/>
        </w:rPr>
      </w:pPr>
      <w:r w:rsidRPr="001C5BF9">
        <w:rPr>
          <w:b/>
          <w:bCs/>
          <w:highlight w:val="yellow"/>
        </w:rPr>
        <w:lastRenderedPageBreak/>
        <w:t>SLIDE 24</w:t>
      </w:r>
    </w:p>
    <w:p w14:paraId="1DFA1190" w14:textId="77777777" w:rsidR="001C5BF9" w:rsidRPr="001C5BF9" w:rsidRDefault="001C5BF9" w:rsidP="001C5BF9">
      <w:pPr>
        <w:numPr>
          <w:ilvl w:val="1"/>
          <w:numId w:val="73"/>
        </w:numPr>
        <w:tabs>
          <w:tab w:val="clear" w:pos="1080"/>
          <w:tab w:val="num" w:pos="1440"/>
        </w:tabs>
      </w:pPr>
      <w:r w:rsidRPr="001C5BF9">
        <w:rPr>
          <w:i/>
          <w:iCs/>
        </w:rPr>
        <w:t>That's what we see in our Bible story. Let's read what happened when Zacchaeus became Jesus' friend.</w:t>
      </w:r>
    </w:p>
    <w:p w14:paraId="1D809130" w14:textId="77777777" w:rsidR="001C5BF9" w:rsidRPr="001C5BF9" w:rsidRDefault="001C5BF9" w:rsidP="001C5BF9">
      <w:pPr>
        <w:numPr>
          <w:ilvl w:val="2"/>
          <w:numId w:val="73"/>
        </w:numPr>
        <w:tabs>
          <w:tab w:val="clear" w:pos="1800"/>
          <w:tab w:val="num" w:pos="2160"/>
        </w:tabs>
      </w:pPr>
      <w:r w:rsidRPr="001C5BF9">
        <w:rPr>
          <w:i/>
          <w:iCs/>
        </w:rPr>
        <w:t xml:space="preserve">"8 But Zacchaeus stood up and said to the Lord, “Look, Lord! Here and </w:t>
      </w:r>
      <w:proofErr w:type="gramStart"/>
      <w:r w:rsidRPr="001C5BF9">
        <w:rPr>
          <w:i/>
          <w:iCs/>
        </w:rPr>
        <w:t>now</w:t>
      </w:r>
      <w:proofErr w:type="gramEnd"/>
      <w:r w:rsidRPr="001C5BF9">
        <w:rPr>
          <w:i/>
          <w:iCs/>
        </w:rPr>
        <w:t xml:space="preserve"> I give half of my possessions to the poor, and if I have cheated anybody out of anything, I will pay back four times the amount.”</w:t>
      </w:r>
    </w:p>
    <w:p w14:paraId="684EAA0A" w14:textId="77777777" w:rsidR="001C5BF9" w:rsidRPr="001C5BF9" w:rsidRDefault="001C5BF9" w:rsidP="001C5BF9">
      <w:pPr>
        <w:numPr>
          <w:ilvl w:val="0"/>
          <w:numId w:val="73"/>
        </w:numPr>
        <w:tabs>
          <w:tab w:val="clear" w:pos="360"/>
          <w:tab w:val="num" w:pos="720"/>
        </w:tabs>
      </w:pPr>
      <w:r w:rsidRPr="001C5BF9">
        <w:rPr>
          <w:b/>
          <w:bCs/>
        </w:rPr>
        <w:t>Explanation</w:t>
      </w:r>
    </w:p>
    <w:p w14:paraId="2CDE260A" w14:textId="77777777" w:rsidR="001C5BF9" w:rsidRPr="001C5BF9" w:rsidRDefault="001C5BF9" w:rsidP="001C5BF9">
      <w:pPr>
        <w:rPr>
          <w:highlight w:val="yellow"/>
        </w:rPr>
      </w:pPr>
      <w:r w:rsidRPr="001C5BF9">
        <w:rPr>
          <w:b/>
          <w:bCs/>
          <w:highlight w:val="yellow"/>
        </w:rPr>
        <w:t>SLIDE 25</w:t>
      </w:r>
    </w:p>
    <w:p w14:paraId="61661064" w14:textId="77777777" w:rsidR="001C5BF9" w:rsidRPr="001C5BF9" w:rsidRDefault="001C5BF9" w:rsidP="001C5BF9">
      <w:pPr>
        <w:numPr>
          <w:ilvl w:val="1"/>
          <w:numId w:val="73"/>
        </w:numPr>
        <w:tabs>
          <w:tab w:val="clear" w:pos="1080"/>
          <w:tab w:val="num" w:pos="1440"/>
        </w:tabs>
      </w:pPr>
      <w:r w:rsidRPr="001C5BF9">
        <w:rPr>
          <w:i/>
          <w:iCs/>
        </w:rPr>
        <w:t>Remember, Zacchaeus was a rich man because he had taken a lot of money from a lot of people. Everyone hated him for it, but he didn't need anyone to like him, because he had money and money was enough.</w:t>
      </w:r>
    </w:p>
    <w:p w14:paraId="238FC677" w14:textId="77777777" w:rsidR="001C5BF9" w:rsidRPr="001C5BF9" w:rsidRDefault="001C5BF9" w:rsidP="001C5BF9">
      <w:pPr>
        <w:numPr>
          <w:ilvl w:val="1"/>
          <w:numId w:val="73"/>
        </w:numPr>
        <w:tabs>
          <w:tab w:val="clear" w:pos="1080"/>
          <w:tab w:val="num" w:pos="1440"/>
        </w:tabs>
      </w:pPr>
      <w:r w:rsidRPr="001C5BF9">
        <w:rPr>
          <w:i/>
          <w:iCs/>
        </w:rPr>
        <w:t>Now that he was Jesus' friend, however, it was all different. Now he knew that Jesus was better than money. He knew that God had sent Jesus, and Zacchaeus knew He could be friends with God Himself.  Because of this, Zacchaeus gave up his money to make things right again, because that's what God wanted. And that's how he became friends with God. Being friends with God helped him to be friends with everyone else.</w:t>
      </w:r>
    </w:p>
    <w:p w14:paraId="5DBD798D" w14:textId="77777777" w:rsidR="001C5BF9" w:rsidRPr="001C5BF9" w:rsidRDefault="001C5BF9" w:rsidP="001C5BF9">
      <w:pPr>
        <w:rPr>
          <w:highlight w:val="yellow"/>
        </w:rPr>
      </w:pPr>
      <w:r w:rsidRPr="001C5BF9">
        <w:rPr>
          <w:b/>
          <w:bCs/>
          <w:highlight w:val="yellow"/>
        </w:rPr>
        <w:t>SLIDE 26</w:t>
      </w:r>
    </w:p>
    <w:p w14:paraId="48ED0A83" w14:textId="77777777" w:rsidR="001C5BF9" w:rsidRPr="001C5BF9" w:rsidRDefault="001C5BF9" w:rsidP="001C5BF9">
      <w:pPr>
        <w:numPr>
          <w:ilvl w:val="1"/>
          <w:numId w:val="73"/>
        </w:numPr>
        <w:tabs>
          <w:tab w:val="clear" w:pos="1080"/>
          <w:tab w:val="num" w:pos="1440"/>
        </w:tabs>
      </w:pPr>
      <w:r w:rsidRPr="001C5BF9">
        <w:rPr>
          <w:i/>
          <w:iCs/>
        </w:rPr>
        <w:t>Let's read what Jesus said in the end:</w:t>
      </w:r>
    </w:p>
    <w:p w14:paraId="48B919D5" w14:textId="77777777" w:rsidR="001C5BF9" w:rsidRPr="001C5BF9" w:rsidRDefault="001C5BF9" w:rsidP="001C5BF9">
      <w:pPr>
        <w:numPr>
          <w:ilvl w:val="1"/>
          <w:numId w:val="73"/>
        </w:numPr>
        <w:tabs>
          <w:tab w:val="clear" w:pos="1080"/>
          <w:tab w:val="num" w:pos="1440"/>
        </w:tabs>
      </w:pPr>
      <w:r w:rsidRPr="001C5BF9">
        <w:rPr>
          <w:i/>
          <w:iCs/>
        </w:rPr>
        <w:t>Luke 19:9-10</w:t>
      </w:r>
    </w:p>
    <w:p w14:paraId="0020DCD8" w14:textId="77777777" w:rsidR="001C5BF9" w:rsidRPr="001C5BF9" w:rsidRDefault="001C5BF9" w:rsidP="001C5BF9">
      <w:pPr>
        <w:numPr>
          <w:ilvl w:val="2"/>
          <w:numId w:val="73"/>
        </w:numPr>
        <w:tabs>
          <w:tab w:val="clear" w:pos="1800"/>
          <w:tab w:val="num" w:pos="2160"/>
        </w:tabs>
      </w:pPr>
      <w:r w:rsidRPr="001C5BF9">
        <w:rPr>
          <w:i/>
          <w:iCs/>
        </w:rPr>
        <w:t>9 Jesus said to him, “Today salvation has come to this house, because this man, too, is a son of Abraham. 10 For the Son of Man came to seek and to save the lost.”</w:t>
      </w:r>
    </w:p>
    <w:p w14:paraId="07C5037E" w14:textId="77777777" w:rsidR="001C5BF9" w:rsidRPr="001C5BF9" w:rsidRDefault="001C5BF9" w:rsidP="001C5BF9">
      <w:pPr>
        <w:numPr>
          <w:ilvl w:val="1"/>
          <w:numId w:val="73"/>
        </w:numPr>
        <w:tabs>
          <w:tab w:val="clear" w:pos="1080"/>
          <w:tab w:val="num" w:pos="1440"/>
        </w:tabs>
      </w:pPr>
      <w:r w:rsidRPr="001C5BF9">
        <w:rPr>
          <w:i/>
          <w:iCs/>
        </w:rPr>
        <w:t>Jesus called Zacchaeus a son of Abraham. Jesus was saying, Zacchaeus was like Abraham. Abraham was called God's friend, and now Zacchaeus was God's friend.</w:t>
      </w:r>
    </w:p>
    <w:p w14:paraId="2C23B505" w14:textId="77777777" w:rsidR="001C5BF9" w:rsidRPr="001C5BF9" w:rsidRDefault="001C5BF9" w:rsidP="001C5BF9">
      <w:pPr>
        <w:numPr>
          <w:ilvl w:val="1"/>
          <w:numId w:val="73"/>
        </w:numPr>
        <w:tabs>
          <w:tab w:val="clear" w:pos="1080"/>
          <w:tab w:val="num" w:pos="1440"/>
        </w:tabs>
      </w:pPr>
      <w:r w:rsidRPr="001C5BF9">
        <w:rPr>
          <w:i/>
          <w:iCs/>
        </w:rPr>
        <w:t>Jesus said this for everyone to hear: "this man, TOO, is a son of Abraham."</w:t>
      </w:r>
    </w:p>
    <w:p w14:paraId="70E4442A" w14:textId="77777777" w:rsidR="001C5BF9" w:rsidRPr="001C5BF9" w:rsidRDefault="001C5BF9" w:rsidP="001C5BF9">
      <w:pPr>
        <w:numPr>
          <w:ilvl w:val="1"/>
          <w:numId w:val="73"/>
        </w:numPr>
        <w:tabs>
          <w:tab w:val="clear" w:pos="1080"/>
          <w:tab w:val="num" w:pos="1440"/>
        </w:tabs>
      </w:pPr>
      <w:r w:rsidRPr="001C5BF9">
        <w:rPr>
          <w:i/>
          <w:iCs/>
        </w:rPr>
        <w:t>Meaning, there are other people who are sons of Abraham. Everyone in that crowd who loved God was a son of Abraham. Zacchaeus belonged with them now, too. Zacchaeus could be friends with everyone who loved God.</w:t>
      </w:r>
    </w:p>
    <w:p w14:paraId="0017FB88" w14:textId="77777777" w:rsidR="001C5BF9" w:rsidRPr="001C5BF9" w:rsidRDefault="001C5BF9" w:rsidP="001C5BF9">
      <w:pPr>
        <w:numPr>
          <w:ilvl w:val="0"/>
          <w:numId w:val="73"/>
        </w:numPr>
        <w:tabs>
          <w:tab w:val="clear" w:pos="360"/>
          <w:tab w:val="num" w:pos="720"/>
        </w:tabs>
      </w:pPr>
      <w:r w:rsidRPr="001C5BF9">
        <w:rPr>
          <w:b/>
          <w:bCs/>
        </w:rPr>
        <w:t>Application</w:t>
      </w:r>
    </w:p>
    <w:p w14:paraId="33193A71" w14:textId="77777777" w:rsidR="001C5BF9" w:rsidRPr="001C5BF9" w:rsidRDefault="001C5BF9" w:rsidP="001C5BF9">
      <w:pPr>
        <w:rPr>
          <w:highlight w:val="yellow"/>
        </w:rPr>
      </w:pPr>
      <w:r w:rsidRPr="001C5BF9">
        <w:rPr>
          <w:b/>
          <w:bCs/>
          <w:highlight w:val="yellow"/>
        </w:rPr>
        <w:lastRenderedPageBreak/>
        <w:t>SLIDE 27</w:t>
      </w:r>
    </w:p>
    <w:p w14:paraId="69E3D711" w14:textId="77777777" w:rsidR="001C5BF9" w:rsidRPr="001C5BF9" w:rsidRDefault="001C5BF9" w:rsidP="001C5BF9">
      <w:pPr>
        <w:numPr>
          <w:ilvl w:val="1"/>
          <w:numId w:val="73"/>
        </w:numPr>
        <w:tabs>
          <w:tab w:val="clear" w:pos="1080"/>
          <w:tab w:val="num" w:pos="1440"/>
        </w:tabs>
      </w:pPr>
      <w:r w:rsidRPr="001C5BF9">
        <w:rPr>
          <w:i/>
          <w:iCs/>
        </w:rPr>
        <w:t>That's how it works with us. It's great if we become friends with someone, but the greatest thing we can do is connect them with God. If they know God, they can be friends with everyone who loves God.</w:t>
      </w:r>
    </w:p>
    <w:p w14:paraId="64BEA2BB" w14:textId="77777777" w:rsidR="001C5BF9" w:rsidRPr="001C5BF9" w:rsidRDefault="001C5BF9" w:rsidP="001C5BF9">
      <w:pPr>
        <w:numPr>
          <w:ilvl w:val="0"/>
          <w:numId w:val="73"/>
        </w:numPr>
        <w:tabs>
          <w:tab w:val="clear" w:pos="360"/>
          <w:tab w:val="num" w:pos="720"/>
        </w:tabs>
      </w:pPr>
      <w:r w:rsidRPr="001C5BF9">
        <w:rPr>
          <w:b/>
          <w:bCs/>
        </w:rPr>
        <w:t>Discussion Question (optional)</w:t>
      </w:r>
    </w:p>
    <w:p w14:paraId="0075CDEF" w14:textId="77777777" w:rsidR="001C5BF9" w:rsidRPr="001C5BF9" w:rsidRDefault="001C5BF9" w:rsidP="001C5BF9">
      <w:pPr>
        <w:rPr>
          <w:highlight w:val="yellow"/>
        </w:rPr>
      </w:pPr>
      <w:r w:rsidRPr="001C5BF9">
        <w:rPr>
          <w:b/>
          <w:bCs/>
          <w:highlight w:val="yellow"/>
        </w:rPr>
        <w:t>SLIDE 28</w:t>
      </w:r>
    </w:p>
    <w:p w14:paraId="4269EFD0" w14:textId="77777777" w:rsidR="001C5BF9" w:rsidRPr="001C5BF9" w:rsidRDefault="001C5BF9" w:rsidP="001C5BF9">
      <w:pPr>
        <w:numPr>
          <w:ilvl w:val="1"/>
          <w:numId w:val="73"/>
        </w:numPr>
        <w:tabs>
          <w:tab w:val="clear" w:pos="1080"/>
          <w:tab w:val="num" w:pos="1440"/>
        </w:tabs>
      </w:pPr>
      <w:r w:rsidRPr="001C5BF9">
        <w:rPr>
          <w:i/>
          <w:iCs/>
        </w:rPr>
        <w:t>Let’s pause for a discussion question:</w:t>
      </w:r>
    </w:p>
    <w:p w14:paraId="7521DBEC" w14:textId="77777777" w:rsidR="001C5BF9" w:rsidRPr="001C5BF9" w:rsidRDefault="001C5BF9" w:rsidP="001C5BF9">
      <w:pPr>
        <w:numPr>
          <w:ilvl w:val="1"/>
          <w:numId w:val="73"/>
        </w:numPr>
        <w:tabs>
          <w:tab w:val="clear" w:pos="1080"/>
          <w:tab w:val="num" w:pos="1440"/>
        </w:tabs>
      </w:pPr>
      <w:r w:rsidRPr="001C5BF9">
        <w:rPr>
          <w:i/>
          <w:iCs/>
        </w:rPr>
        <w:t>If you had to talk to someone about God, when would you want to talk to them?</w:t>
      </w:r>
    </w:p>
    <w:p w14:paraId="2EFEDE7A" w14:textId="77777777" w:rsidR="001C5BF9" w:rsidRPr="001C5BF9" w:rsidRDefault="001C5BF9" w:rsidP="001C5BF9">
      <w:pPr>
        <w:numPr>
          <w:ilvl w:val="2"/>
          <w:numId w:val="73"/>
        </w:numPr>
        <w:tabs>
          <w:tab w:val="clear" w:pos="1800"/>
          <w:tab w:val="num" w:pos="2160"/>
        </w:tabs>
      </w:pPr>
      <w:r w:rsidRPr="001C5BF9">
        <w:rPr>
          <w:i/>
          <w:iCs/>
        </w:rPr>
        <w:t>Suggested answer: maybe the best time to talk about God is when you are alone with your friend and eating something with them.</w:t>
      </w:r>
    </w:p>
    <w:p w14:paraId="02A9BDF9" w14:textId="77777777" w:rsidR="001C5BF9" w:rsidRPr="001C5BF9" w:rsidRDefault="001C5BF9" w:rsidP="001C5BF9">
      <w:pPr>
        <w:pStyle w:val="Heading1"/>
      </w:pPr>
      <w:r w:rsidRPr="001C5BF9">
        <w:t>Conclusion</w:t>
      </w:r>
    </w:p>
    <w:p w14:paraId="44E9B028" w14:textId="77777777" w:rsidR="001C5BF9" w:rsidRPr="001C5BF9" w:rsidRDefault="001C5BF9" w:rsidP="001C5BF9">
      <w:pPr>
        <w:rPr>
          <w:highlight w:val="yellow"/>
        </w:rPr>
      </w:pPr>
      <w:r w:rsidRPr="001C5BF9">
        <w:rPr>
          <w:b/>
          <w:bCs/>
          <w:highlight w:val="yellow"/>
        </w:rPr>
        <w:t>SLIDE 29</w:t>
      </w:r>
    </w:p>
    <w:p w14:paraId="5417B8F0" w14:textId="77777777" w:rsidR="001C5BF9" w:rsidRPr="001C5BF9" w:rsidRDefault="001C5BF9" w:rsidP="001C5BF9">
      <w:pPr>
        <w:numPr>
          <w:ilvl w:val="0"/>
          <w:numId w:val="73"/>
        </w:numPr>
        <w:tabs>
          <w:tab w:val="clear" w:pos="360"/>
          <w:tab w:val="num" w:pos="720"/>
        </w:tabs>
      </w:pPr>
      <w:r w:rsidRPr="001C5BF9">
        <w:rPr>
          <w:i/>
          <w:iCs/>
        </w:rPr>
        <w:t>Let’s wrap up our lesson by going over the big ideas again.</w:t>
      </w:r>
    </w:p>
    <w:p w14:paraId="2D1EA7D4" w14:textId="77777777" w:rsidR="001C5BF9" w:rsidRPr="001C5BF9" w:rsidRDefault="001C5BF9" w:rsidP="001C5BF9">
      <w:pPr>
        <w:numPr>
          <w:ilvl w:val="0"/>
          <w:numId w:val="73"/>
        </w:numPr>
        <w:tabs>
          <w:tab w:val="clear" w:pos="360"/>
          <w:tab w:val="num" w:pos="720"/>
        </w:tabs>
      </w:pPr>
      <w:r w:rsidRPr="001C5BF9">
        <w:rPr>
          <w:i/>
          <w:iCs/>
        </w:rPr>
        <w:t>Our big question today was: how does Jesus help someone who is lonely?</w:t>
      </w:r>
    </w:p>
    <w:p w14:paraId="0C19454A" w14:textId="77777777" w:rsidR="001C5BF9" w:rsidRPr="001C5BF9" w:rsidRDefault="001C5BF9" w:rsidP="001C5BF9">
      <w:pPr>
        <w:numPr>
          <w:ilvl w:val="0"/>
          <w:numId w:val="73"/>
        </w:numPr>
        <w:tabs>
          <w:tab w:val="clear" w:pos="360"/>
          <w:tab w:val="num" w:pos="720"/>
        </w:tabs>
      </w:pPr>
      <w:r w:rsidRPr="001C5BF9">
        <w:rPr>
          <w:i/>
          <w:iCs/>
        </w:rPr>
        <w:t>Our answer was: Jesus helps a person with FRIENDSHIP and with MORE FRIENDSHIP. We can help other people in these ways too.</w:t>
      </w:r>
    </w:p>
    <w:p w14:paraId="4083D01F" w14:textId="77777777" w:rsidR="001C5BF9" w:rsidRPr="001C5BF9" w:rsidRDefault="001C5BF9" w:rsidP="001C5BF9">
      <w:pPr>
        <w:numPr>
          <w:ilvl w:val="0"/>
          <w:numId w:val="73"/>
        </w:numPr>
        <w:tabs>
          <w:tab w:val="clear" w:pos="360"/>
          <w:tab w:val="num" w:pos="720"/>
        </w:tabs>
      </w:pPr>
      <w:r w:rsidRPr="001C5BF9">
        <w:rPr>
          <w:i/>
          <w:iCs/>
        </w:rPr>
        <w:t>Let's remember to ask people for help, and let's help people back.</w:t>
      </w:r>
    </w:p>
    <w:p w14:paraId="1BD3FD7F" w14:textId="77777777" w:rsidR="001C5BF9" w:rsidRPr="001C5BF9" w:rsidRDefault="001C5BF9" w:rsidP="001C5BF9">
      <w:pPr>
        <w:numPr>
          <w:ilvl w:val="0"/>
          <w:numId w:val="73"/>
        </w:numPr>
        <w:tabs>
          <w:tab w:val="clear" w:pos="360"/>
          <w:tab w:val="num" w:pos="720"/>
        </w:tabs>
      </w:pPr>
      <w:r w:rsidRPr="001C5BF9">
        <w:rPr>
          <w:i/>
          <w:iCs/>
        </w:rPr>
        <w:t>Maybe after they become friends with us, they can become friends with God. That will be the greatest friendship.</w:t>
      </w:r>
    </w:p>
    <w:p w14:paraId="2EB0A883" w14:textId="77777777" w:rsidR="001C5BF9" w:rsidRPr="001C5BF9" w:rsidRDefault="001C5BF9" w:rsidP="001C5BF9">
      <w:pPr>
        <w:numPr>
          <w:ilvl w:val="0"/>
          <w:numId w:val="73"/>
        </w:numPr>
        <w:tabs>
          <w:tab w:val="clear" w:pos="360"/>
          <w:tab w:val="num" w:pos="720"/>
        </w:tabs>
      </w:pPr>
      <w:r w:rsidRPr="001C5BF9">
        <w:rPr>
          <w:i/>
          <w:iCs/>
        </w:rPr>
        <w:t>If they are already friends with God, then they will be friends with many other people too. That's the greatest way to help someone who is lonely.</w:t>
      </w:r>
    </w:p>
    <w:p w14:paraId="4A3D65FB" w14:textId="77777777" w:rsidR="001C5BF9" w:rsidRPr="001C5BF9" w:rsidRDefault="001C5BF9" w:rsidP="001C5BF9">
      <w:pPr>
        <w:pStyle w:val="Heading1"/>
      </w:pPr>
      <w:r w:rsidRPr="001C5BF9">
        <w:t>Main Activity: Ants on a Log (Variations)</w:t>
      </w:r>
    </w:p>
    <w:p w14:paraId="307E3776" w14:textId="77777777" w:rsidR="001C5BF9" w:rsidRPr="001C5BF9" w:rsidRDefault="001C5BF9" w:rsidP="001C5BF9">
      <w:pPr>
        <w:rPr>
          <w:highlight w:val="yellow"/>
        </w:rPr>
      </w:pPr>
      <w:r w:rsidRPr="001C5BF9">
        <w:rPr>
          <w:b/>
          <w:bCs/>
          <w:highlight w:val="yellow"/>
        </w:rPr>
        <w:t>SLIDE 30</w:t>
      </w:r>
    </w:p>
    <w:p w14:paraId="75226535" w14:textId="77777777" w:rsidR="001C5BF9" w:rsidRPr="001C5BF9" w:rsidRDefault="001C5BF9" w:rsidP="001C5BF9">
      <w:pPr>
        <w:numPr>
          <w:ilvl w:val="0"/>
          <w:numId w:val="73"/>
        </w:numPr>
        <w:tabs>
          <w:tab w:val="clear" w:pos="360"/>
          <w:tab w:val="num" w:pos="720"/>
        </w:tabs>
      </w:pPr>
      <w:r w:rsidRPr="001C5BF9">
        <w:rPr>
          <w:i/>
          <w:iCs/>
        </w:rPr>
        <w:t>We'll end this lesson with a food craft!</w:t>
      </w:r>
    </w:p>
    <w:p w14:paraId="43919D10" w14:textId="77777777" w:rsidR="001C5BF9" w:rsidRPr="001C5BF9" w:rsidRDefault="001C5BF9" w:rsidP="001C5BF9">
      <w:pPr>
        <w:numPr>
          <w:ilvl w:val="0"/>
          <w:numId w:val="73"/>
        </w:numPr>
        <w:tabs>
          <w:tab w:val="clear" w:pos="360"/>
          <w:tab w:val="num" w:pos="720"/>
        </w:tabs>
      </w:pPr>
      <w:r w:rsidRPr="001C5BF9">
        <w:rPr>
          <w:i/>
          <w:iCs/>
        </w:rPr>
        <w:t>Today we will be making "Ants on a Log."</w:t>
      </w:r>
    </w:p>
    <w:p w14:paraId="44433D90" w14:textId="77777777" w:rsidR="001C5BF9" w:rsidRPr="001C5BF9" w:rsidRDefault="001C5BF9" w:rsidP="001C5BF9">
      <w:pPr>
        <w:numPr>
          <w:ilvl w:val="0"/>
          <w:numId w:val="73"/>
        </w:numPr>
        <w:tabs>
          <w:tab w:val="clear" w:pos="360"/>
          <w:tab w:val="num" w:pos="720"/>
        </w:tabs>
      </w:pPr>
      <w:r w:rsidRPr="001C5BF9">
        <w:rPr>
          <w:i/>
          <w:iCs/>
        </w:rPr>
        <w:lastRenderedPageBreak/>
        <w:t xml:space="preserve">It’s a </w:t>
      </w:r>
      <w:proofErr w:type="gramStart"/>
      <w:r w:rsidRPr="001C5BF9">
        <w:rPr>
          <w:i/>
          <w:iCs/>
        </w:rPr>
        <w:t>really simple</w:t>
      </w:r>
      <w:proofErr w:type="gramEnd"/>
      <w:r w:rsidRPr="001C5BF9">
        <w:rPr>
          <w:i/>
          <w:iCs/>
        </w:rPr>
        <w:t xml:space="preserve"> snack. </w:t>
      </w:r>
      <w:proofErr w:type="gramStart"/>
      <w:r w:rsidRPr="001C5BF9">
        <w:rPr>
          <w:i/>
          <w:iCs/>
        </w:rPr>
        <w:t>First</w:t>
      </w:r>
      <w:proofErr w:type="gramEnd"/>
      <w:r w:rsidRPr="001C5BF9">
        <w:rPr>
          <w:i/>
          <w:iCs/>
        </w:rPr>
        <w:t xml:space="preserve"> we get a stick of celery, then we’ll cut it in half, so that we get a U-shaped log. Then we’ll put cookie butter into the log and put raisins on top which look like ants!</w:t>
      </w:r>
    </w:p>
    <w:p w14:paraId="629D937A" w14:textId="77777777" w:rsidR="001C5BF9" w:rsidRPr="001C5BF9" w:rsidRDefault="001C5BF9" w:rsidP="001C5BF9">
      <w:pPr>
        <w:numPr>
          <w:ilvl w:val="0"/>
          <w:numId w:val="73"/>
        </w:numPr>
        <w:tabs>
          <w:tab w:val="clear" w:pos="360"/>
          <w:tab w:val="num" w:pos="720"/>
        </w:tabs>
      </w:pPr>
      <w:r w:rsidRPr="001C5BF9">
        <w:rPr>
          <w:i/>
          <w:iCs/>
        </w:rPr>
        <w:t>This snack has three ingredients, and it reminds us that the best friendships don't stop at two people. If you can make a third friend, that's even better, and it's best if that third friend is God.</w:t>
      </w:r>
    </w:p>
    <w:p w14:paraId="522FAB2D" w14:textId="77777777" w:rsidR="001C5BF9" w:rsidRPr="001C5BF9" w:rsidRDefault="001C5BF9" w:rsidP="001C5BF9">
      <w:pPr>
        <w:numPr>
          <w:ilvl w:val="0"/>
          <w:numId w:val="73"/>
        </w:numPr>
        <w:tabs>
          <w:tab w:val="clear" w:pos="360"/>
          <w:tab w:val="num" w:pos="720"/>
        </w:tabs>
      </w:pPr>
      <w:r w:rsidRPr="001C5BF9">
        <w:rPr>
          <w:i/>
          <w:iCs/>
        </w:rPr>
        <w:t xml:space="preserve">The snack also reminds </w:t>
      </w:r>
      <w:proofErr w:type="gramStart"/>
      <w:r w:rsidRPr="001C5BF9">
        <w:rPr>
          <w:i/>
          <w:iCs/>
        </w:rPr>
        <w:t>us</w:t>
      </w:r>
      <w:proofErr w:type="gramEnd"/>
      <w:r w:rsidRPr="001C5BF9">
        <w:rPr>
          <w:i/>
          <w:iCs/>
        </w:rPr>
        <w:t xml:space="preserve"> one of the best times to talk about important things is when we are eating with our friends.</w:t>
      </w:r>
    </w:p>
    <w:p w14:paraId="09C6C0DB" w14:textId="77777777" w:rsidR="001C5BF9" w:rsidRPr="001C5BF9" w:rsidRDefault="001C5BF9" w:rsidP="001C5BF9">
      <w:pPr>
        <w:numPr>
          <w:ilvl w:val="0"/>
          <w:numId w:val="73"/>
        </w:numPr>
        <w:tabs>
          <w:tab w:val="clear" w:pos="360"/>
          <w:tab w:val="num" w:pos="720"/>
        </w:tabs>
      </w:pPr>
      <w:r w:rsidRPr="001C5BF9">
        <w:rPr>
          <w:i/>
          <w:iCs/>
        </w:rPr>
        <w:t xml:space="preserve">Let's help each </w:t>
      </w:r>
      <w:proofErr w:type="gramStart"/>
      <w:r w:rsidRPr="001C5BF9">
        <w:rPr>
          <w:i/>
          <w:iCs/>
        </w:rPr>
        <w:t>other out</w:t>
      </w:r>
      <w:proofErr w:type="gramEnd"/>
      <w:r w:rsidRPr="001C5BF9">
        <w:rPr>
          <w:i/>
          <w:iCs/>
        </w:rPr>
        <w:t xml:space="preserve"> to make </w:t>
      </w:r>
      <w:proofErr w:type="gramStart"/>
      <w:r w:rsidRPr="001C5BF9">
        <w:rPr>
          <w:i/>
          <w:iCs/>
        </w:rPr>
        <w:t>an Ants</w:t>
      </w:r>
      <w:proofErr w:type="gramEnd"/>
      <w:r w:rsidRPr="001C5BF9">
        <w:rPr>
          <w:i/>
          <w:iCs/>
        </w:rPr>
        <w:t xml:space="preserve"> on a Log snack for everyone.</w:t>
      </w:r>
    </w:p>
    <w:p w14:paraId="28E14D6E" w14:textId="77777777" w:rsidR="001C5BF9" w:rsidRPr="001C5BF9" w:rsidRDefault="001C5BF9" w:rsidP="001C5BF9">
      <w:pPr>
        <w:numPr>
          <w:ilvl w:val="0"/>
          <w:numId w:val="73"/>
        </w:numPr>
        <w:tabs>
          <w:tab w:val="clear" w:pos="360"/>
          <w:tab w:val="num" w:pos="720"/>
        </w:tabs>
      </w:pPr>
      <w:r w:rsidRPr="001C5BF9">
        <w:rPr>
          <w:i/>
          <w:iCs/>
        </w:rPr>
        <w:t>Afterwards, we will make some other things to eat.</w:t>
      </w:r>
    </w:p>
    <w:p w14:paraId="66642D74" w14:textId="77777777" w:rsidR="001C5BF9" w:rsidRPr="001C5BF9" w:rsidRDefault="001C5BF9" w:rsidP="001C5BF9">
      <w:pPr>
        <w:numPr>
          <w:ilvl w:val="1"/>
          <w:numId w:val="73"/>
        </w:numPr>
        <w:tabs>
          <w:tab w:val="clear" w:pos="1080"/>
          <w:tab w:val="num" w:pos="1440"/>
        </w:tabs>
      </w:pPr>
      <w:r w:rsidRPr="001C5BF9">
        <w:t>Instructions for Teacher:</w:t>
      </w:r>
    </w:p>
    <w:p w14:paraId="2C30B9B2" w14:textId="77777777" w:rsidR="001C5BF9" w:rsidRPr="001C5BF9" w:rsidRDefault="001C5BF9" w:rsidP="001C5BF9">
      <w:pPr>
        <w:numPr>
          <w:ilvl w:val="2"/>
          <w:numId w:val="73"/>
        </w:numPr>
        <w:tabs>
          <w:tab w:val="clear" w:pos="1800"/>
          <w:tab w:val="num" w:pos="2160"/>
        </w:tabs>
      </w:pPr>
      <w:r w:rsidRPr="001C5BF9">
        <w:t>Be aware of any allergies. If you don't have information on their allergies, please show all the ingredients to the children and ask them not to eat the ingredients they are allergic to. Most importantly, there should be no peanut butter or peanuts anywhere. Please take steps to avoid cross-contamination (e.g. separate butter knives for separate spreads)</w:t>
      </w:r>
    </w:p>
    <w:p w14:paraId="6450B37C" w14:textId="77777777" w:rsidR="001C5BF9" w:rsidRPr="001C5BF9" w:rsidRDefault="001C5BF9" w:rsidP="001C5BF9">
      <w:pPr>
        <w:numPr>
          <w:ilvl w:val="2"/>
          <w:numId w:val="73"/>
        </w:numPr>
        <w:tabs>
          <w:tab w:val="clear" w:pos="1800"/>
          <w:tab w:val="num" w:pos="2160"/>
        </w:tabs>
      </w:pPr>
      <w:r w:rsidRPr="001C5BF9">
        <w:t>Here are the snacks that we want to make:</w:t>
      </w:r>
    </w:p>
    <w:p w14:paraId="07028360" w14:textId="77777777" w:rsidR="001C5BF9" w:rsidRPr="001C5BF9" w:rsidRDefault="001C5BF9" w:rsidP="001C5BF9">
      <w:pPr>
        <w:numPr>
          <w:ilvl w:val="3"/>
          <w:numId w:val="73"/>
        </w:numPr>
        <w:tabs>
          <w:tab w:val="clear" w:pos="2520"/>
          <w:tab w:val="num" w:pos="2880"/>
        </w:tabs>
      </w:pPr>
      <w:r w:rsidRPr="001C5BF9">
        <w:t>Ants on a log (celery, cookie butter, and raisins / craisins)</w:t>
      </w:r>
    </w:p>
    <w:p w14:paraId="0676BFDD" w14:textId="77777777" w:rsidR="001C5BF9" w:rsidRPr="001C5BF9" w:rsidRDefault="001C5BF9" w:rsidP="001C5BF9">
      <w:pPr>
        <w:numPr>
          <w:ilvl w:val="3"/>
          <w:numId w:val="73"/>
        </w:numPr>
        <w:tabs>
          <w:tab w:val="clear" w:pos="2520"/>
          <w:tab w:val="num" w:pos="2880"/>
        </w:tabs>
      </w:pPr>
      <w:r w:rsidRPr="001C5BF9">
        <w:t>Monkeys in a tree (celery, cookie butter, and sliced banana)</w:t>
      </w:r>
    </w:p>
    <w:p w14:paraId="14AB276D" w14:textId="77777777" w:rsidR="001C5BF9" w:rsidRPr="001C5BF9" w:rsidRDefault="001C5BF9" w:rsidP="001C5BF9">
      <w:pPr>
        <w:numPr>
          <w:ilvl w:val="3"/>
          <w:numId w:val="73"/>
        </w:numPr>
        <w:tabs>
          <w:tab w:val="clear" w:pos="2520"/>
          <w:tab w:val="num" w:pos="2880"/>
        </w:tabs>
      </w:pPr>
      <w:r w:rsidRPr="001C5BF9">
        <w:t>Jungle animals on a log (celery, cookie butter, and animal crackers)</w:t>
      </w:r>
    </w:p>
    <w:p w14:paraId="05144589" w14:textId="77777777" w:rsidR="001C5BF9" w:rsidRPr="001C5BF9" w:rsidRDefault="001C5BF9" w:rsidP="001C5BF9">
      <w:pPr>
        <w:numPr>
          <w:ilvl w:val="3"/>
          <w:numId w:val="73"/>
        </w:numPr>
        <w:tabs>
          <w:tab w:val="clear" w:pos="2520"/>
          <w:tab w:val="num" w:pos="2880"/>
        </w:tabs>
      </w:pPr>
      <w:r w:rsidRPr="001C5BF9">
        <w:t>A caterpillar on a log (celery, cookie butter, and grapes lined up in a row.)</w:t>
      </w:r>
    </w:p>
    <w:p w14:paraId="75BC5070" w14:textId="77777777" w:rsidR="001C5BF9" w:rsidRPr="001C5BF9" w:rsidRDefault="001C5BF9" w:rsidP="001C5BF9">
      <w:pPr>
        <w:numPr>
          <w:ilvl w:val="3"/>
          <w:numId w:val="73"/>
        </w:numPr>
        <w:tabs>
          <w:tab w:val="clear" w:pos="2520"/>
          <w:tab w:val="num" w:pos="2880"/>
        </w:tabs>
      </w:pPr>
      <w:r w:rsidRPr="001C5BF9">
        <w:t>Snakes in the grass (celery, guacamole, and straight pretzel stick)</w:t>
      </w:r>
    </w:p>
    <w:p w14:paraId="5466D751" w14:textId="77777777" w:rsidR="001C5BF9" w:rsidRPr="001C5BF9" w:rsidRDefault="001C5BF9" w:rsidP="001C5BF9">
      <w:pPr>
        <w:numPr>
          <w:ilvl w:val="3"/>
          <w:numId w:val="73"/>
        </w:numPr>
        <w:tabs>
          <w:tab w:val="clear" w:pos="2520"/>
          <w:tab w:val="num" w:pos="2880"/>
        </w:tabs>
      </w:pPr>
      <w:r w:rsidRPr="001C5BF9">
        <w:t>Fish in a stream (celery, guacamole, and goldfish snack)</w:t>
      </w:r>
    </w:p>
    <w:p w14:paraId="085F175F" w14:textId="77777777" w:rsidR="001C5BF9" w:rsidRPr="001C5BF9" w:rsidRDefault="001C5BF9" w:rsidP="001C5BF9">
      <w:pPr>
        <w:numPr>
          <w:ilvl w:val="2"/>
          <w:numId w:val="73"/>
        </w:numPr>
        <w:tabs>
          <w:tab w:val="clear" w:pos="1800"/>
          <w:tab w:val="num" w:pos="2160"/>
        </w:tabs>
      </w:pPr>
      <w:r w:rsidRPr="001C5BF9">
        <w:t xml:space="preserve">You may want to make these snacks one by </w:t>
      </w:r>
      <w:proofErr w:type="gramStart"/>
      <w:r w:rsidRPr="001C5BF9">
        <w:t>one, and</w:t>
      </w:r>
      <w:proofErr w:type="gramEnd"/>
      <w:r w:rsidRPr="001C5BF9">
        <w:t xml:space="preserve"> have them eat the snack one by one. Encourage them to help each other to complete their snack. </w:t>
      </w:r>
    </w:p>
    <w:p w14:paraId="43103BED" w14:textId="77777777" w:rsidR="001C5BF9" w:rsidRPr="001C5BF9" w:rsidRDefault="001C5BF9" w:rsidP="001C5BF9">
      <w:pPr>
        <w:numPr>
          <w:ilvl w:val="2"/>
          <w:numId w:val="73"/>
        </w:numPr>
        <w:tabs>
          <w:tab w:val="clear" w:pos="1800"/>
          <w:tab w:val="num" w:pos="2160"/>
        </w:tabs>
      </w:pPr>
      <w:r w:rsidRPr="001C5BF9">
        <w:t>If you have multiple volunteers, you may want to make stations where they can learn the various snacks above.</w:t>
      </w:r>
    </w:p>
    <w:p w14:paraId="0A1E0E6D" w14:textId="77777777" w:rsidR="00B47307" w:rsidRPr="00B47307" w:rsidRDefault="00B47307" w:rsidP="00B47307"/>
    <w:sectPr w:rsidR="00B47307" w:rsidRPr="00B47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46"/>
  </w:num>
  <w:num w:numId="2" w16cid:durableId="916861275">
    <w:abstractNumId w:val="8"/>
  </w:num>
  <w:num w:numId="3" w16cid:durableId="1406731292">
    <w:abstractNumId w:val="38"/>
  </w:num>
  <w:num w:numId="4" w16cid:durableId="762846157">
    <w:abstractNumId w:val="22"/>
  </w:num>
  <w:num w:numId="5" w16cid:durableId="2005467738">
    <w:abstractNumId w:val="47"/>
  </w:num>
  <w:num w:numId="6" w16cid:durableId="1132745312">
    <w:abstractNumId w:val="41"/>
  </w:num>
  <w:num w:numId="7" w16cid:durableId="1514105091">
    <w:abstractNumId w:val="62"/>
  </w:num>
  <w:num w:numId="8" w16cid:durableId="315308983">
    <w:abstractNumId w:val="24"/>
  </w:num>
  <w:num w:numId="9" w16cid:durableId="1511065014">
    <w:abstractNumId w:val="10"/>
  </w:num>
  <w:num w:numId="10" w16cid:durableId="744033295">
    <w:abstractNumId w:val="5"/>
  </w:num>
  <w:num w:numId="11" w16cid:durableId="1904486392">
    <w:abstractNumId w:val="25"/>
  </w:num>
  <w:num w:numId="12" w16cid:durableId="1931692856">
    <w:abstractNumId w:val="4"/>
  </w:num>
  <w:num w:numId="13" w16cid:durableId="1964269487">
    <w:abstractNumId w:val="26"/>
  </w:num>
  <w:num w:numId="14" w16cid:durableId="1735079658">
    <w:abstractNumId w:val="44"/>
  </w:num>
  <w:num w:numId="15" w16cid:durableId="1930580521">
    <w:abstractNumId w:val="71"/>
  </w:num>
  <w:num w:numId="16" w16cid:durableId="1370761157">
    <w:abstractNumId w:val="1"/>
  </w:num>
  <w:num w:numId="17" w16cid:durableId="1834880408">
    <w:abstractNumId w:val="16"/>
  </w:num>
  <w:num w:numId="18" w16cid:durableId="1766877556">
    <w:abstractNumId w:val="49"/>
  </w:num>
  <w:num w:numId="19" w16cid:durableId="1338926523">
    <w:abstractNumId w:val="12"/>
  </w:num>
  <w:num w:numId="20" w16cid:durableId="156308584">
    <w:abstractNumId w:val="9"/>
  </w:num>
  <w:num w:numId="21" w16cid:durableId="599335865">
    <w:abstractNumId w:val="32"/>
  </w:num>
  <w:num w:numId="22" w16cid:durableId="427777406">
    <w:abstractNumId w:val="48"/>
  </w:num>
  <w:num w:numId="23" w16cid:durableId="133261956">
    <w:abstractNumId w:val="20"/>
  </w:num>
  <w:num w:numId="24" w16cid:durableId="1537353755">
    <w:abstractNumId w:val="34"/>
  </w:num>
  <w:num w:numId="25" w16cid:durableId="1571038971">
    <w:abstractNumId w:val="60"/>
  </w:num>
  <w:num w:numId="26" w16cid:durableId="1767994882">
    <w:abstractNumId w:val="65"/>
  </w:num>
  <w:num w:numId="27" w16cid:durableId="1873222991">
    <w:abstractNumId w:val="43"/>
  </w:num>
  <w:num w:numId="28" w16cid:durableId="238055520">
    <w:abstractNumId w:val="54"/>
  </w:num>
  <w:num w:numId="29" w16cid:durableId="1585528571">
    <w:abstractNumId w:val="57"/>
  </w:num>
  <w:num w:numId="30" w16cid:durableId="1060204015">
    <w:abstractNumId w:val="31"/>
  </w:num>
  <w:num w:numId="31" w16cid:durableId="1175539110">
    <w:abstractNumId w:val="28"/>
  </w:num>
  <w:num w:numId="32" w16cid:durableId="713164664">
    <w:abstractNumId w:val="23"/>
  </w:num>
  <w:num w:numId="33" w16cid:durableId="439302446">
    <w:abstractNumId w:val="40"/>
  </w:num>
  <w:num w:numId="34" w16cid:durableId="963344960">
    <w:abstractNumId w:val="2"/>
  </w:num>
  <w:num w:numId="35" w16cid:durableId="740644124">
    <w:abstractNumId w:val="15"/>
  </w:num>
  <w:num w:numId="36" w16cid:durableId="1134252971">
    <w:abstractNumId w:val="61"/>
  </w:num>
  <w:num w:numId="37" w16cid:durableId="230703311">
    <w:abstractNumId w:val="58"/>
  </w:num>
  <w:num w:numId="38" w16cid:durableId="1355037521">
    <w:abstractNumId w:val="17"/>
  </w:num>
  <w:num w:numId="39" w16cid:durableId="472598868">
    <w:abstractNumId w:val="56"/>
  </w:num>
  <w:num w:numId="40" w16cid:durableId="966084813">
    <w:abstractNumId w:val="52"/>
  </w:num>
  <w:num w:numId="41" w16cid:durableId="1361735523">
    <w:abstractNumId w:val="35"/>
  </w:num>
  <w:num w:numId="42" w16cid:durableId="1638991125">
    <w:abstractNumId w:val="7"/>
  </w:num>
  <w:num w:numId="43" w16cid:durableId="1981810339">
    <w:abstractNumId w:val="37"/>
  </w:num>
  <w:num w:numId="44" w16cid:durableId="1431316805">
    <w:abstractNumId w:val="11"/>
  </w:num>
  <w:num w:numId="45" w16cid:durableId="94373448">
    <w:abstractNumId w:val="55"/>
  </w:num>
  <w:num w:numId="46" w16cid:durableId="1296988350">
    <w:abstractNumId w:val="51"/>
  </w:num>
  <w:num w:numId="47" w16cid:durableId="1085760762">
    <w:abstractNumId w:val="18"/>
  </w:num>
  <w:num w:numId="48" w16cid:durableId="835995997">
    <w:abstractNumId w:val="30"/>
  </w:num>
  <w:num w:numId="49" w16cid:durableId="1150824476">
    <w:abstractNumId w:val="59"/>
  </w:num>
  <w:num w:numId="50" w16cid:durableId="1060055246">
    <w:abstractNumId w:val="53"/>
  </w:num>
  <w:num w:numId="51" w16cid:durableId="1576432365">
    <w:abstractNumId w:val="72"/>
  </w:num>
  <w:num w:numId="52" w16cid:durableId="740716022">
    <w:abstractNumId w:val="42"/>
  </w:num>
  <w:num w:numId="53" w16cid:durableId="1144277837">
    <w:abstractNumId w:val="64"/>
  </w:num>
  <w:num w:numId="54" w16cid:durableId="517239422">
    <w:abstractNumId w:val="70"/>
  </w:num>
  <w:num w:numId="55" w16cid:durableId="139923646">
    <w:abstractNumId w:val="67"/>
  </w:num>
  <w:num w:numId="56" w16cid:durableId="845633982">
    <w:abstractNumId w:val="3"/>
  </w:num>
  <w:num w:numId="57" w16cid:durableId="1999645875">
    <w:abstractNumId w:val="13"/>
  </w:num>
  <w:num w:numId="58" w16cid:durableId="1997148527">
    <w:abstractNumId w:val="33"/>
  </w:num>
  <w:num w:numId="59" w16cid:durableId="248078667">
    <w:abstractNumId w:val="45"/>
  </w:num>
  <w:num w:numId="60" w16cid:durableId="1325937649">
    <w:abstractNumId w:val="68"/>
  </w:num>
  <w:num w:numId="61" w16cid:durableId="358553471">
    <w:abstractNumId w:val="14"/>
  </w:num>
  <w:num w:numId="62" w16cid:durableId="11297744">
    <w:abstractNumId w:val="0"/>
  </w:num>
  <w:num w:numId="63" w16cid:durableId="1361199421">
    <w:abstractNumId w:val="66"/>
  </w:num>
  <w:num w:numId="64" w16cid:durableId="1588997930">
    <w:abstractNumId w:val="29"/>
  </w:num>
  <w:num w:numId="65" w16cid:durableId="1811901219">
    <w:abstractNumId w:val="36"/>
  </w:num>
  <w:num w:numId="66" w16cid:durableId="1819228115">
    <w:abstractNumId w:val="6"/>
  </w:num>
  <w:num w:numId="67" w16cid:durableId="1156798899">
    <w:abstractNumId w:val="69"/>
  </w:num>
  <w:num w:numId="68" w16cid:durableId="995258958">
    <w:abstractNumId w:val="63"/>
  </w:num>
  <w:num w:numId="69" w16cid:durableId="1659074377">
    <w:abstractNumId w:val="39"/>
  </w:num>
  <w:num w:numId="70" w16cid:durableId="1882404105">
    <w:abstractNumId w:val="19"/>
  </w:num>
  <w:num w:numId="71" w16cid:durableId="17241522">
    <w:abstractNumId w:val="27"/>
  </w:num>
  <w:num w:numId="72" w16cid:durableId="1480997551">
    <w:abstractNumId w:val="21"/>
  </w:num>
  <w:num w:numId="73" w16cid:durableId="199780388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142CCF"/>
    <w:rsid w:val="001A27D8"/>
    <w:rsid w:val="001C5BF9"/>
    <w:rsid w:val="002937DE"/>
    <w:rsid w:val="00311877"/>
    <w:rsid w:val="003F5C9D"/>
    <w:rsid w:val="004239AC"/>
    <w:rsid w:val="005B7F80"/>
    <w:rsid w:val="00666CCD"/>
    <w:rsid w:val="006724CD"/>
    <w:rsid w:val="007D06FF"/>
    <w:rsid w:val="008C2537"/>
    <w:rsid w:val="009E7305"/>
    <w:rsid w:val="00AA12D9"/>
    <w:rsid w:val="00AF60B7"/>
    <w:rsid w:val="00B37505"/>
    <w:rsid w:val="00B47307"/>
    <w:rsid w:val="00B621D7"/>
    <w:rsid w:val="00B66F57"/>
    <w:rsid w:val="00B670B5"/>
    <w:rsid w:val="00CA637C"/>
    <w:rsid w:val="00CD6F93"/>
    <w:rsid w:val="00E13A4D"/>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wDNL0pQ8o&amp;ab_channel=YouthMinistryGreatGames" TargetMode="External"/><Relationship Id="rId3" Type="http://schemas.openxmlformats.org/officeDocument/2006/relationships/styles" Target="styles.xml"/><Relationship Id="rId7" Type="http://schemas.openxmlformats.org/officeDocument/2006/relationships/hyperlink" Target="https://www.youtube.com/watch?v=5BjtbJFz2ug&amp;ab_channel=SaddlebackK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wDNL0pQ8o&amp;ab_channel=YouthMinistryGreatGam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2762</Words>
  <Characters>12045</Characters>
  <Application>Microsoft Office Word</Application>
  <DocSecurity>0</DocSecurity>
  <Lines>334</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18</cp:revision>
  <dcterms:created xsi:type="dcterms:W3CDTF">2025-07-21T21:22:00Z</dcterms:created>
  <dcterms:modified xsi:type="dcterms:W3CDTF">2025-12-17T00:22:00Z</dcterms:modified>
</cp:coreProperties>
</file>